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DAF56" w14:textId="77777777" w:rsidR="006C63A5" w:rsidRPr="00230CDA" w:rsidRDefault="006C63A5" w:rsidP="006C63A5">
      <w:pPr>
        <w:pStyle w:val="Nagwek1"/>
        <w:rPr>
          <w:rFonts w:cstheme="minorHAnsi"/>
        </w:rPr>
      </w:pPr>
      <w:r w:rsidRPr="00230CDA">
        <w:rPr>
          <w:rFonts w:cstheme="minorHAnsi"/>
        </w:rPr>
        <w:t>WNIOSEK na realizację inicjatywy lokalnej</w:t>
      </w:r>
      <w:r w:rsidRPr="00230CDA">
        <w:rPr>
          <w:rFonts w:cstheme="minorHAnsi"/>
        </w:rPr>
        <w:br/>
        <w:t>w ramach konkursu Centrum inicjatyw lokalnych</w:t>
      </w:r>
    </w:p>
    <w:p w14:paraId="114C82D0" w14:textId="77777777" w:rsidR="006C63A5" w:rsidRPr="00230CDA" w:rsidRDefault="006C63A5" w:rsidP="006C63A5">
      <w:pPr>
        <w:rPr>
          <w:rFonts w:cstheme="minorHAns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118"/>
        <w:gridCol w:w="1559"/>
        <w:gridCol w:w="1843"/>
      </w:tblGrid>
      <w:tr w:rsidR="006C63A5" w:rsidRPr="00230CDA" w14:paraId="015A4D4A" w14:textId="77777777" w:rsidTr="00230CDA">
        <w:trPr>
          <w:trHeight w:val="364"/>
        </w:trPr>
        <w:tc>
          <w:tcPr>
            <w:tcW w:w="3256" w:type="dxa"/>
            <w:shd w:val="clear" w:color="auto" w:fill="F2F2F2" w:themeFill="background1" w:themeFillShade="F2"/>
            <w:vAlign w:val="center"/>
            <w:hideMark/>
          </w:tcPr>
          <w:p w14:paraId="3F430FBF" w14:textId="77777777" w:rsidR="006C63A5" w:rsidRPr="00230CDA" w:rsidRDefault="006C63A5" w:rsidP="00B80E16">
            <w:pPr>
              <w:spacing w:before="120" w:after="120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Numer naboru wniosków</w:t>
            </w:r>
          </w:p>
        </w:tc>
        <w:tc>
          <w:tcPr>
            <w:tcW w:w="6520" w:type="dxa"/>
            <w:gridSpan w:val="3"/>
            <w:vAlign w:val="center"/>
          </w:tcPr>
          <w:p w14:paraId="0ABFF658" w14:textId="77777777" w:rsidR="006C63A5" w:rsidRPr="00230CDA" w:rsidRDefault="006C63A5" w:rsidP="00B80E16">
            <w:pPr>
              <w:spacing w:before="120" w:after="120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EDYCJA 1</w:t>
            </w:r>
          </w:p>
        </w:tc>
      </w:tr>
      <w:tr w:rsidR="006C63A5" w:rsidRPr="00230CDA" w14:paraId="1EC83FB4" w14:textId="77777777" w:rsidTr="00B80E16">
        <w:trPr>
          <w:trHeight w:val="28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053AFA8" w14:textId="77777777" w:rsidR="006C63A5" w:rsidRPr="00230CDA" w:rsidRDefault="006C63A5" w:rsidP="00B80E16">
            <w:pPr>
              <w:spacing w:before="120" w:after="120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Data wpływu do Biura Projektu CIL</w:t>
            </w:r>
          </w:p>
        </w:tc>
        <w:tc>
          <w:tcPr>
            <w:tcW w:w="3118" w:type="dxa"/>
            <w:vAlign w:val="center"/>
          </w:tcPr>
          <w:p w14:paraId="2586741C" w14:textId="77777777" w:rsidR="006C63A5" w:rsidRPr="00230CDA" w:rsidRDefault="006C63A5" w:rsidP="00B80E16">
            <w:pPr>
              <w:spacing w:before="120" w:after="120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211E5D" w14:textId="77777777" w:rsidR="006C63A5" w:rsidRPr="00230CDA" w:rsidRDefault="006C63A5" w:rsidP="00B80E16">
            <w:pPr>
              <w:spacing w:before="120" w:after="120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Godzina wpływu</w:t>
            </w:r>
          </w:p>
        </w:tc>
        <w:tc>
          <w:tcPr>
            <w:tcW w:w="1843" w:type="dxa"/>
            <w:vAlign w:val="center"/>
          </w:tcPr>
          <w:p w14:paraId="3B96AF1A" w14:textId="77777777" w:rsidR="006C63A5" w:rsidRPr="00230CDA" w:rsidRDefault="006C63A5" w:rsidP="00B80E16">
            <w:pPr>
              <w:spacing w:before="120" w:after="12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</w:tbl>
    <w:p w14:paraId="0340AC45" w14:textId="77777777" w:rsidR="006C63A5" w:rsidRPr="00230CDA" w:rsidRDefault="006C63A5" w:rsidP="006C63A5">
      <w:pPr>
        <w:pStyle w:val="Akapitzlist"/>
        <w:ind w:left="425"/>
        <w:jc w:val="right"/>
        <w:rPr>
          <w:rFonts w:cstheme="minorHAnsi"/>
          <w:sz w:val="22"/>
          <w:szCs w:val="22"/>
        </w:rPr>
      </w:pPr>
    </w:p>
    <w:p w14:paraId="631D784E" w14:textId="77777777" w:rsidR="006C63A5" w:rsidRPr="00230CDA" w:rsidRDefault="006C63A5" w:rsidP="006C63A5">
      <w:pPr>
        <w:pStyle w:val="Akapitzlist"/>
        <w:ind w:left="425"/>
        <w:jc w:val="right"/>
        <w:rPr>
          <w:rFonts w:cstheme="minorHAnsi"/>
          <w:sz w:val="22"/>
          <w:szCs w:val="22"/>
        </w:rPr>
      </w:pPr>
    </w:p>
    <w:p w14:paraId="34CA4ECA" w14:textId="2DF446E7" w:rsidR="006C63A5" w:rsidRPr="00230CDA" w:rsidRDefault="00230CDA" w:rsidP="00230CDA">
      <w:pPr>
        <w:pStyle w:val="Akapitzlist"/>
        <w:numPr>
          <w:ilvl w:val="0"/>
          <w:numId w:val="32"/>
        </w:num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D</w:t>
      </w:r>
      <w:r w:rsidRPr="00230CDA">
        <w:rPr>
          <w:rFonts w:cstheme="minorHAnsi"/>
          <w:b/>
          <w:bCs/>
          <w:sz w:val="22"/>
          <w:szCs w:val="22"/>
        </w:rPr>
        <w:t xml:space="preserve">ane osób składających wniosek / </w:t>
      </w:r>
      <w:r>
        <w:rPr>
          <w:rFonts w:cstheme="minorHAnsi"/>
          <w:b/>
          <w:bCs/>
          <w:sz w:val="22"/>
          <w:szCs w:val="22"/>
        </w:rPr>
        <w:t>D</w:t>
      </w:r>
      <w:r w:rsidRPr="00230CDA">
        <w:rPr>
          <w:rFonts w:cstheme="minorHAnsi"/>
          <w:b/>
          <w:bCs/>
          <w:sz w:val="22"/>
          <w:szCs w:val="22"/>
        </w:rPr>
        <w:t xml:space="preserve">ane </w:t>
      </w:r>
      <w:r>
        <w:rPr>
          <w:rFonts w:cstheme="minorHAnsi"/>
          <w:b/>
          <w:bCs/>
          <w:sz w:val="22"/>
          <w:szCs w:val="22"/>
        </w:rPr>
        <w:t>W</w:t>
      </w:r>
      <w:r w:rsidRPr="00230CDA">
        <w:rPr>
          <w:rFonts w:cstheme="minorHAnsi"/>
          <w:b/>
          <w:bCs/>
          <w:sz w:val="22"/>
          <w:szCs w:val="22"/>
        </w:rPr>
        <w:t>nioskodawcy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848"/>
        <w:gridCol w:w="1965"/>
        <w:gridCol w:w="1417"/>
        <w:gridCol w:w="4533"/>
      </w:tblGrid>
      <w:tr w:rsidR="006C63A5" w:rsidRPr="00230CDA" w14:paraId="5ED70DB4" w14:textId="77777777" w:rsidTr="00230CDA">
        <w:trPr>
          <w:trHeight w:val="1226"/>
        </w:trPr>
        <w:tc>
          <w:tcPr>
            <w:tcW w:w="435" w:type="dxa"/>
            <w:noWrap/>
            <w:vAlign w:val="center"/>
          </w:tcPr>
          <w:p w14:paraId="503D663C" w14:textId="77777777" w:rsidR="006C63A5" w:rsidRPr="00230CDA" w:rsidRDefault="006C63A5" w:rsidP="00B80E16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1.</w:t>
            </w:r>
          </w:p>
        </w:tc>
        <w:tc>
          <w:tcPr>
            <w:tcW w:w="381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124F17F" w14:textId="675CF25D" w:rsidR="006C63A5" w:rsidRPr="00230CDA" w:rsidRDefault="006C63A5" w:rsidP="00230CDA">
            <w:pPr>
              <w:spacing w:before="120" w:after="120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 xml:space="preserve">Imię i nazwisko  osoby zgłaszającej wniosek/lidera </w:t>
            </w:r>
            <w:r w:rsidR="00230CDA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230CDA">
              <w:rPr>
                <w:rFonts w:cstheme="minorHAnsi"/>
                <w:color w:val="000000"/>
                <w:sz w:val="21"/>
                <w:szCs w:val="21"/>
              </w:rPr>
              <w:t>(indywidualnie lub w</w:t>
            </w:r>
            <w:r w:rsidR="00230CDA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Pr="00230CDA">
              <w:rPr>
                <w:rFonts w:cstheme="minorHAnsi"/>
                <w:color w:val="000000"/>
                <w:sz w:val="21"/>
                <w:szCs w:val="21"/>
              </w:rPr>
              <w:t>imieniu grupy nieformalnej)</w:t>
            </w:r>
          </w:p>
        </w:tc>
        <w:tc>
          <w:tcPr>
            <w:tcW w:w="5950" w:type="dxa"/>
            <w:gridSpan w:val="2"/>
            <w:vAlign w:val="center"/>
          </w:tcPr>
          <w:p w14:paraId="7F684975" w14:textId="77777777" w:rsidR="006C63A5" w:rsidRPr="00230CDA" w:rsidRDefault="006C63A5" w:rsidP="00B80E16">
            <w:pPr>
              <w:spacing w:before="120" w:after="120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6C63A5" w:rsidRPr="00230CDA" w14:paraId="20DC626A" w14:textId="77777777" w:rsidTr="00B80E16">
        <w:trPr>
          <w:trHeight w:val="1260"/>
        </w:trPr>
        <w:tc>
          <w:tcPr>
            <w:tcW w:w="435" w:type="dxa"/>
            <w:noWrap/>
            <w:vAlign w:val="center"/>
          </w:tcPr>
          <w:p w14:paraId="7B35AA7F" w14:textId="77777777" w:rsidR="006C63A5" w:rsidRPr="00230CDA" w:rsidRDefault="006C63A5" w:rsidP="00B80E16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2.</w:t>
            </w:r>
          </w:p>
        </w:tc>
        <w:tc>
          <w:tcPr>
            <w:tcW w:w="3813" w:type="dxa"/>
            <w:gridSpan w:val="2"/>
            <w:shd w:val="clear" w:color="auto" w:fill="F2F2F2" w:themeFill="background1" w:themeFillShade="F2"/>
            <w:vAlign w:val="center"/>
          </w:tcPr>
          <w:p w14:paraId="54DAD0DB" w14:textId="77777777" w:rsidR="006C63A5" w:rsidRPr="00230CDA" w:rsidRDefault="006C63A5" w:rsidP="00B80E16">
            <w:pPr>
              <w:spacing w:before="120" w:after="120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Imię i nazwisko opiekuna (dotyczy sytuacji, w której wnioskodawcą/osobą zgłaszającą wniosek jest osoba niepełnoletnia lub grupa osób niepełnoletnich)</w:t>
            </w:r>
          </w:p>
        </w:tc>
        <w:tc>
          <w:tcPr>
            <w:tcW w:w="5950" w:type="dxa"/>
            <w:gridSpan w:val="2"/>
            <w:vAlign w:val="center"/>
          </w:tcPr>
          <w:p w14:paraId="698B522C" w14:textId="77777777" w:rsidR="006C63A5" w:rsidRPr="00230CDA" w:rsidRDefault="006C63A5" w:rsidP="00B80E16">
            <w:pPr>
              <w:spacing w:before="120" w:after="120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6C63A5" w:rsidRPr="00230CDA" w14:paraId="254DDF66" w14:textId="77777777" w:rsidTr="00B80E16">
        <w:trPr>
          <w:trHeight w:val="284"/>
        </w:trPr>
        <w:tc>
          <w:tcPr>
            <w:tcW w:w="435" w:type="dxa"/>
            <w:noWrap/>
            <w:vAlign w:val="center"/>
          </w:tcPr>
          <w:p w14:paraId="41B83CB9" w14:textId="77777777" w:rsidR="006C63A5" w:rsidRPr="00230CDA" w:rsidRDefault="006C63A5" w:rsidP="00B80E16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3.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53FE523C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Nr telefonu</w:t>
            </w:r>
          </w:p>
        </w:tc>
        <w:tc>
          <w:tcPr>
            <w:tcW w:w="1965" w:type="dxa"/>
            <w:vAlign w:val="center"/>
          </w:tcPr>
          <w:p w14:paraId="5EA59725" w14:textId="77777777" w:rsidR="006C63A5" w:rsidRPr="00230CDA" w:rsidRDefault="006C63A5" w:rsidP="00B80E16">
            <w:pPr>
              <w:spacing w:before="60" w:after="60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1A44DFF" w14:textId="77777777" w:rsidR="006C63A5" w:rsidRPr="00230CDA" w:rsidRDefault="006C63A5" w:rsidP="00B80E16">
            <w:pPr>
              <w:spacing w:before="60" w:after="60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4533" w:type="dxa"/>
            <w:vAlign w:val="center"/>
          </w:tcPr>
          <w:p w14:paraId="6750E429" w14:textId="77777777" w:rsidR="006C63A5" w:rsidRPr="00230CDA" w:rsidRDefault="006C63A5" w:rsidP="00B80E16">
            <w:pPr>
              <w:spacing w:before="60" w:after="60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6C63A5" w:rsidRPr="00230CDA" w14:paraId="5074483D" w14:textId="77777777" w:rsidTr="00B80E16">
        <w:trPr>
          <w:trHeight w:val="284"/>
        </w:trPr>
        <w:tc>
          <w:tcPr>
            <w:tcW w:w="435" w:type="dxa"/>
            <w:vMerge w:val="restart"/>
            <w:noWrap/>
            <w:vAlign w:val="center"/>
          </w:tcPr>
          <w:p w14:paraId="3780121D" w14:textId="77777777" w:rsidR="006C63A5" w:rsidRPr="00230CDA" w:rsidRDefault="006C63A5" w:rsidP="00B80E16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4.</w:t>
            </w:r>
          </w:p>
        </w:tc>
        <w:tc>
          <w:tcPr>
            <w:tcW w:w="1848" w:type="dxa"/>
            <w:vMerge w:val="restart"/>
            <w:shd w:val="clear" w:color="auto" w:fill="F2F2F2" w:themeFill="background1" w:themeFillShade="F2"/>
            <w:vAlign w:val="center"/>
          </w:tcPr>
          <w:p w14:paraId="4743B601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Adres zamieszkania osoby zgłaszającej wniosek</w:t>
            </w:r>
          </w:p>
        </w:tc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0BAA2B8B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Ulica i numer domu:</w:t>
            </w:r>
          </w:p>
        </w:tc>
        <w:tc>
          <w:tcPr>
            <w:tcW w:w="5950" w:type="dxa"/>
            <w:gridSpan w:val="2"/>
            <w:vAlign w:val="center"/>
          </w:tcPr>
          <w:p w14:paraId="1A552B8C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6C63A5" w:rsidRPr="00230CDA" w14:paraId="6D1CEFFB" w14:textId="77777777" w:rsidTr="00B80E16">
        <w:trPr>
          <w:trHeight w:val="284"/>
        </w:trPr>
        <w:tc>
          <w:tcPr>
            <w:tcW w:w="435" w:type="dxa"/>
            <w:vMerge/>
            <w:noWrap/>
            <w:vAlign w:val="center"/>
          </w:tcPr>
          <w:p w14:paraId="180436B6" w14:textId="77777777" w:rsidR="006C63A5" w:rsidRPr="00230CDA" w:rsidRDefault="006C63A5" w:rsidP="00B80E16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848" w:type="dxa"/>
            <w:vMerge/>
            <w:shd w:val="clear" w:color="auto" w:fill="F2F2F2" w:themeFill="background1" w:themeFillShade="F2"/>
            <w:vAlign w:val="center"/>
          </w:tcPr>
          <w:p w14:paraId="74B3A2D4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2A7AA07E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Kod pocztowy:</w:t>
            </w:r>
          </w:p>
        </w:tc>
        <w:tc>
          <w:tcPr>
            <w:tcW w:w="5950" w:type="dxa"/>
            <w:gridSpan w:val="2"/>
            <w:vAlign w:val="center"/>
          </w:tcPr>
          <w:p w14:paraId="3D6BD6D1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6C63A5" w:rsidRPr="00230CDA" w14:paraId="407850F8" w14:textId="77777777" w:rsidTr="00B80E16">
        <w:trPr>
          <w:trHeight w:val="284"/>
        </w:trPr>
        <w:tc>
          <w:tcPr>
            <w:tcW w:w="435" w:type="dxa"/>
            <w:vMerge/>
            <w:noWrap/>
            <w:vAlign w:val="center"/>
          </w:tcPr>
          <w:p w14:paraId="0A2F6B25" w14:textId="77777777" w:rsidR="006C63A5" w:rsidRPr="00230CDA" w:rsidRDefault="006C63A5" w:rsidP="00B80E16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848" w:type="dxa"/>
            <w:vMerge/>
            <w:shd w:val="clear" w:color="auto" w:fill="F2F2F2" w:themeFill="background1" w:themeFillShade="F2"/>
            <w:vAlign w:val="center"/>
          </w:tcPr>
          <w:p w14:paraId="582E20C3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7CABCD20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Miejscowość:</w:t>
            </w:r>
          </w:p>
        </w:tc>
        <w:tc>
          <w:tcPr>
            <w:tcW w:w="5950" w:type="dxa"/>
            <w:gridSpan w:val="2"/>
            <w:vAlign w:val="center"/>
          </w:tcPr>
          <w:p w14:paraId="65E9413B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6C63A5" w:rsidRPr="00230CDA" w14:paraId="787492A4" w14:textId="77777777" w:rsidTr="00B80E16">
        <w:trPr>
          <w:trHeight w:val="284"/>
        </w:trPr>
        <w:tc>
          <w:tcPr>
            <w:tcW w:w="435" w:type="dxa"/>
            <w:noWrap/>
            <w:vAlign w:val="center"/>
          </w:tcPr>
          <w:p w14:paraId="62C72072" w14:textId="77777777" w:rsidR="006C63A5" w:rsidRPr="00230CDA" w:rsidRDefault="006C63A5" w:rsidP="00B80E16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5.</w:t>
            </w:r>
          </w:p>
        </w:tc>
        <w:tc>
          <w:tcPr>
            <w:tcW w:w="3813" w:type="dxa"/>
            <w:gridSpan w:val="2"/>
            <w:shd w:val="clear" w:color="auto" w:fill="F2F2F2" w:themeFill="background1" w:themeFillShade="F2"/>
            <w:vAlign w:val="center"/>
          </w:tcPr>
          <w:p w14:paraId="0C3493E7" w14:textId="77777777" w:rsidR="006C63A5" w:rsidRPr="00230CDA" w:rsidRDefault="006C63A5" w:rsidP="00B80E16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Preferowana forma kontaktu w sprawie wniosku</w:t>
            </w:r>
          </w:p>
        </w:tc>
        <w:tc>
          <w:tcPr>
            <w:tcW w:w="5950" w:type="dxa"/>
            <w:gridSpan w:val="2"/>
            <w:vAlign w:val="center"/>
          </w:tcPr>
          <w:p w14:paraId="581ABA44" w14:textId="77777777" w:rsidR="006C63A5" w:rsidRPr="00CF2AED" w:rsidRDefault="006C63A5" w:rsidP="006C63A5">
            <w:pPr>
              <w:pStyle w:val="Akapitzlist"/>
              <w:numPr>
                <w:ilvl w:val="0"/>
                <w:numId w:val="33"/>
              </w:numPr>
              <w:ind w:left="430" w:right="79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CF2AED">
              <w:rPr>
                <w:rFonts w:cstheme="minorHAnsi"/>
                <w:bCs/>
                <w:sz w:val="21"/>
                <w:szCs w:val="21"/>
              </w:rPr>
              <w:t>telefonicznie</w:t>
            </w:r>
          </w:p>
          <w:p w14:paraId="1468A922" w14:textId="77777777" w:rsidR="006C63A5" w:rsidRPr="00CF2AED" w:rsidRDefault="006C63A5" w:rsidP="006C63A5">
            <w:pPr>
              <w:pStyle w:val="Akapitzlist"/>
              <w:numPr>
                <w:ilvl w:val="0"/>
                <w:numId w:val="33"/>
              </w:numPr>
              <w:ind w:left="430" w:right="79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CF2AED">
              <w:rPr>
                <w:rFonts w:cstheme="minorHAnsi"/>
                <w:bCs/>
                <w:sz w:val="21"/>
                <w:szCs w:val="21"/>
              </w:rPr>
              <w:t>mailowo</w:t>
            </w:r>
          </w:p>
          <w:p w14:paraId="0E2D3C72" w14:textId="744CFC21" w:rsidR="006C63A5" w:rsidRPr="00230CDA" w:rsidRDefault="006C63A5" w:rsidP="006C63A5">
            <w:pPr>
              <w:pStyle w:val="Akapitzlist"/>
              <w:numPr>
                <w:ilvl w:val="0"/>
                <w:numId w:val="33"/>
              </w:numPr>
              <w:ind w:left="430" w:right="79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CF2AED">
              <w:rPr>
                <w:rFonts w:cstheme="minorHAnsi"/>
                <w:bCs/>
                <w:sz w:val="21"/>
                <w:szCs w:val="21"/>
              </w:rPr>
              <w:t xml:space="preserve">osobiście w </w:t>
            </w:r>
            <w:r w:rsidR="00230CDA" w:rsidRPr="00CF2AED">
              <w:rPr>
                <w:rFonts w:cstheme="minorHAnsi"/>
                <w:bCs/>
                <w:sz w:val="21"/>
                <w:szCs w:val="21"/>
              </w:rPr>
              <w:t xml:space="preserve">biurze projektu </w:t>
            </w:r>
            <w:r w:rsidRPr="00CF2AED">
              <w:rPr>
                <w:rFonts w:cstheme="minorHAnsi"/>
                <w:bCs/>
                <w:sz w:val="21"/>
                <w:szCs w:val="21"/>
              </w:rPr>
              <w:t>CIL</w:t>
            </w:r>
          </w:p>
        </w:tc>
      </w:tr>
      <w:tr w:rsidR="006C63A5" w:rsidRPr="00230CDA" w14:paraId="46344DE1" w14:textId="77777777" w:rsidTr="00230CDA">
        <w:trPr>
          <w:trHeight w:val="1701"/>
        </w:trPr>
        <w:tc>
          <w:tcPr>
            <w:tcW w:w="435" w:type="dxa"/>
            <w:noWrap/>
            <w:vAlign w:val="center"/>
          </w:tcPr>
          <w:p w14:paraId="2B2A8462" w14:textId="77777777" w:rsidR="006C63A5" w:rsidRPr="00230CDA" w:rsidRDefault="006C63A5" w:rsidP="00B80E16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6.</w:t>
            </w:r>
          </w:p>
        </w:tc>
        <w:tc>
          <w:tcPr>
            <w:tcW w:w="3813" w:type="dxa"/>
            <w:gridSpan w:val="2"/>
            <w:shd w:val="clear" w:color="auto" w:fill="F2F2F2" w:themeFill="background1" w:themeFillShade="F2"/>
            <w:vAlign w:val="center"/>
          </w:tcPr>
          <w:p w14:paraId="19255F2C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Imiona i nazwiska pozostałych członków grupy nieformalnej (jeśli dotyczy)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14:paraId="49C0DDF8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  <w:p w14:paraId="07105BC6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  <w:p w14:paraId="199D64E4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</w:tbl>
    <w:p w14:paraId="5F9C7C6A" w14:textId="77777777" w:rsidR="006C63A5" w:rsidRPr="00230CDA" w:rsidRDefault="006C63A5" w:rsidP="006C63A5">
      <w:pPr>
        <w:rPr>
          <w:rFonts w:cstheme="minorHAnsi"/>
          <w:sz w:val="22"/>
          <w:szCs w:val="22"/>
        </w:rPr>
      </w:pPr>
    </w:p>
    <w:p w14:paraId="587C71BE" w14:textId="7B4F1575" w:rsidR="006C63A5" w:rsidRPr="00230CDA" w:rsidRDefault="00230CDA" w:rsidP="00140482">
      <w:pPr>
        <w:pStyle w:val="Akapitzlist"/>
        <w:numPr>
          <w:ilvl w:val="0"/>
          <w:numId w:val="32"/>
        </w:numPr>
        <w:rPr>
          <w:rFonts w:cstheme="minorHAnsi"/>
          <w:b/>
          <w:bCs/>
          <w:sz w:val="22"/>
          <w:szCs w:val="22"/>
        </w:rPr>
      </w:pPr>
      <w:r w:rsidRPr="00230CDA">
        <w:rPr>
          <w:rFonts w:cstheme="minorHAnsi"/>
          <w:b/>
          <w:bCs/>
          <w:sz w:val="22"/>
          <w:szCs w:val="22"/>
        </w:rPr>
        <w:t>Opis inicjatywy lokalnej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821"/>
        <w:gridCol w:w="1143"/>
        <w:gridCol w:w="2203"/>
        <w:gridCol w:w="1177"/>
        <w:gridCol w:w="2237"/>
      </w:tblGrid>
      <w:tr w:rsidR="006C63A5" w:rsidRPr="00230CDA" w14:paraId="4346F382" w14:textId="77777777" w:rsidTr="00B80E16">
        <w:trPr>
          <w:trHeight w:val="994"/>
        </w:trPr>
        <w:tc>
          <w:tcPr>
            <w:tcW w:w="617" w:type="dxa"/>
            <w:noWrap/>
            <w:vAlign w:val="center"/>
          </w:tcPr>
          <w:p w14:paraId="39245A2B" w14:textId="77777777" w:rsidR="006C63A5" w:rsidRPr="00230CDA" w:rsidRDefault="006C63A5" w:rsidP="00B80E16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7.</w:t>
            </w:r>
          </w:p>
        </w:tc>
        <w:tc>
          <w:tcPr>
            <w:tcW w:w="2821" w:type="dxa"/>
            <w:shd w:val="clear" w:color="auto" w:fill="F2F2F2" w:themeFill="background1" w:themeFillShade="F2"/>
            <w:vAlign w:val="center"/>
            <w:hideMark/>
          </w:tcPr>
          <w:p w14:paraId="42A3FCC9" w14:textId="77777777" w:rsidR="006C63A5" w:rsidRPr="00230CDA" w:rsidRDefault="006C63A5" w:rsidP="00B80E16">
            <w:pPr>
              <w:spacing w:before="120" w:after="12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Tytuł Inicjatywy</w:t>
            </w:r>
          </w:p>
        </w:tc>
        <w:tc>
          <w:tcPr>
            <w:tcW w:w="6760" w:type="dxa"/>
            <w:gridSpan w:val="4"/>
            <w:vAlign w:val="center"/>
          </w:tcPr>
          <w:p w14:paraId="28258AB4" w14:textId="77777777" w:rsidR="006C63A5" w:rsidRPr="00230CDA" w:rsidRDefault="006C63A5" w:rsidP="00B80E16">
            <w:pPr>
              <w:spacing w:before="120" w:after="120"/>
              <w:rPr>
                <w:rFonts w:cstheme="minorHAnsi"/>
                <w:color w:val="000000"/>
                <w:sz w:val="21"/>
                <w:szCs w:val="21"/>
                <w:highlight w:val="yellow"/>
              </w:rPr>
            </w:pPr>
          </w:p>
        </w:tc>
      </w:tr>
      <w:tr w:rsidR="006C63A5" w:rsidRPr="00230CDA" w14:paraId="1686F704" w14:textId="77777777" w:rsidTr="00B80E16">
        <w:trPr>
          <w:trHeight w:val="284"/>
        </w:trPr>
        <w:tc>
          <w:tcPr>
            <w:tcW w:w="617" w:type="dxa"/>
            <w:noWrap/>
            <w:vAlign w:val="center"/>
          </w:tcPr>
          <w:p w14:paraId="13F88D15" w14:textId="77777777" w:rsidR="006C63A5" w:rsidRPr="00230CDA" w:rsidRDefault="006C63A5" w:rsidP="00B80E16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8.</w:t>
            </w:r>
          </w:p>
        </w:tc>
        <w:tc>
          <w:tcPr>
            <w:tcW w:w="2821" w:type="dxa"/>
            <w:shd w:val="clear" w:color="auto" w:fill="F2F2F2" w:themeFill="background1" w:themeFillShade="F2"/>
            <w:vAlign w:val="center"/>
          </w:tcPr>
          <w:p w14:paraId="414923B7" w14:textId="77777777" w:rsidR="006C63A5" w:rsidRPr="00230CDA" w:rsidRDefault="006C63A5" w:rsidP="00B80E16">
            <w:pPr>
              <w:spacing w:before="60" w:after="6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Termin realizacji inicjatywy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DEBE917" w14:textId="77777777" w:rsidR="006C63A5" w:rsidRPr="00230CDA" w:rsidRDefault="006C63A5" w:rsidP="00B80E16">
            <w:pPr>
              <w:spacing w:before="60" w:after="60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Data rozpoczęcia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E59E761" w14:textId="77777777" w:rsidR="006C63A5" w:rsidRPr="00230CDA" w:rsidRDefault="006C63A5" w:rsidP="00B80E16">
            <w:pPr>
              <w:spacing w:before="60" w:after="60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____ - ____ - _______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A0E4DC6" w14:textId="77777777" w:rsidR="006C63A5" w:rsidRPr="00230CDA" w:rsidRDefault="006C63A5" w:rsidP="00B80E16">
            <w:pPr>
              <w:spacing w:before="60" w:after="60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Data zakończenia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1CAA774" w14:textId="77777777" w:rsidR="006C63A5" w:rsidRPr="00230CDA" w:rsidRDefault="006C63A5" w:rsidP="00B80E16">
            <w:pPr>
              <w:spacing w:before="60" w:after="60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____ - ____ - _______</w:t>
            </w:r>
          </w:p>
        </w:tc>
      </w:tr>
      <w:tr w:rsidR="006C63A5" w:rsidRPr="00230CDA" w14:paraId="626B27CF" w14:textId="77777777" w:rsidTr="00B80E16">
        <w:trPr>
          <w:trHeight w:val="284"/>
        </w:trPr>
        <w:tc>
          <w:tcPr>
            <w:tcW w:w="617" w:type="dxa"/>
            <w:noWrap/>
            <w:vAlign w:val="center"/>
          </w:tcPr>
          <w:p w14:paraId="52BF212E" w14:textId="77777777" w:rsidR="006C63A5" w:rsidRPr="00230CDA" w:rsidRDefault="006C63A5" w:rsidP="00B80E16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9.</w:t>
            </w:r>
          </w:p>
        </w:tc>
        <w:tc>
          <w:tcPr>
            <w:tcW w:w="2821" w:type="dxa"/>
            <w:shd w:val="clear" w:color="auto" w:fill="F2F2F2" w:themeFill="background1" w:themeFillShade="F2"/>
            <w:vAlign w:val="center"/>
          </w:tcPr>
          <w:p w14:paraId="0968BB8E" w14:textId="77777777" w:rsidR="006C63A5" w:rsidRPr="00230CDA" w:rsidRDefault="006C63A5" w:rsidP="00B80E16">
            <w:pPr>
              <w:spacing w:before="60" w:after="6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Cel inicjatywy (obligatoryjnie):</w:t>
            </w:r>
          </w:p>
        </w:tc>
        <w:tc>
          <w:tcPr>
            <w:tcW w:w="6760" w:type="dxa"/>
            <w:gridSpan w:val="4"/>
            <w:shd w:val="clear" w:color="auto" w:fill="auto"/>
            <w:vAlign w:val="center"/>
          </w:tcPr>
          <w:p w14:paraId="11EFE1E6" w14:textId="77777777" w:rsidR="006C63A5" w:rsidRPr="00230CDA" w:rsidRDefault="006C63A5" w:rsidP="006C63A5">
            <w:pPr>
              <w:pStyle w:val="Akapitzlist"/>
              <w:numPr>
                <w:ilvl w:val="0"/>
                <w:numId w:val="33"/>
              </w:numPr>
              <w:ind w:left="430" w:right="79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230CDA">
              <w:rPr>
                <w:rFonts w:cstheme="minorHAnsi"/>
                <w:bCs/>
                <w:sz w:val="21"/>
                <w:szCs w:val="21"/>
              </w:rPr>
              <w:t>rozwiązywanie zdiagnozowanych problemów społecznych;</w:t>
            </w:r>
          </w:p>
          <w:p w14:paraId="3AB9E795" w14:textId="77777777" w:rsidR="006C63A5" w:rsidRPr="00CF2AED" w:rsidRDefault="006C63A5" w:rsidP="006C63A5">
            <w:pPr>
              <w:pStyle w:val="Akapitzlist"/>
              <w:numPr>
                <w:ilvl w:val="0"/>
                <w:numId w:val="33"/>
              </w:numPr>
              <w:ind w:left="430" w:right="79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230CDA">
              <w:rPr>
                <w:rFonts w:cstheme="minorHAnsi"/>
                <w:bCs/>
                <w:sz w:val="21"/>
                <w:szCs w:val="21"/>
              </w:rPr>
              <w:t>ekologia (m</w:t>
            </w:r>
            <w:r w:rsidRPr="00CF2AED">
              <w:rPr>
                <w:rFonts w:cstheme="minorHAnsi"/>
                <w:bCs/>
                <w:sz w:val="21"/>
                <w:szCs w:val="21"/>
              </w:rPr>
              <w:t>.in. z zakresu ochrony środowiska, recyklingu, zapobiegania powstawania odpadów);</w:t>
            </w:r>
          </w:p>
          <w:p w14:paraId="08F60D5C" w14:textId="77777777" w:rsidR="006C63A5" w:rsidRPr="00230CDA" w:rsidRDefault="006C63A5" w:rsidP="006C63A5">
            <w:pPr>
              <w:pStyle w:val="Akapitzlist"/>
              <w:numPr>
                <w:ilvl w:val="0"/>
                <w:numId w:val="33"/>
              </w:numPr>
              <w:ind w:left="430" w:right="79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CF2AED">
              <w:rPr>
                <w:rFonts w:cstheme="minorHAnsi"/>
                <w:bCs/>
                <w:sz w:val="21"/>
                <w:szCs w:val="21"/>
              </w:rPr>
              <w:t>zachowanie tożsamości</w:t>
            </w:r>
            <w:r w:rsidRPr="00230CDA">
              <w:rPr>
                <w:rFonts w:cstheme="minorHAnsi"/>
                <w:bCs/>
                <w:sz w:val="21"/>
                <w:szCs w:val="21"/>
              </w:rPr>
              <w:t xml:space="preserve"> lokalnej i regionalnej oraz więzi z historią i dziedzictwem przemysłowym, w tym zachowanie tożsamości społeczności górniczych i zadbanie o ciągłość minionych i przyszłych społeczności ze zwróceniem szczególnej uwagi na ich materialne i niematerialne dziedzictwo górnicze, w tym kulturę.</w:t>
            </w:r>
          </w:p>
        </w:tc>
      </w:tr>
      <w:tr w:rsidR="006C63A5" w:rsidRPr="00230CDA" w14:paraId="4CE812F9" w14:textId="77777777" w:rsidTr="00B80E16">
        <w:trPr>
          <w:trHeight w:val="284"/>
        </w:trPr>
        <w:tc>
          <w:tcPr>
            <w:tcW w:w="617" w:type="dxa"/>
            <w:noWrap/>
            <w:vAlign w:val="center"/>
          </w:tcPr>
          <w:p w14:paraId="43E3228A" w14:textId="77777777" w:rsidR="006C63A5" w:rsidRPr="00230CDA" w:rsidRDefault="006C63A5" w:rsidP="00B80E16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9581" w:type="dxa"/>
            <w:gridSpan w:val="5"/>
            <w:shd w:val="clear" w:color="auto" w:fill="F2F2F2" w:themeFill="background1" w:themeFillShade="F2"/>
            <w:vAlign w:val="center"/>
          </w:tcPr>
          <w:p w14:paraId="7BB0E903" w14:textId="77777777" w:rsidR="006C63A5" w:rsidRPr="00230CDA" w:rsidRDefault="006C63A5" w:rsidP="00B80E16">
            <w:pPr>
              <w:ind w:right="79"/>
              <w:rPr>
                <w:rFonts w:cstheme="minorHAnsi"/>
                <w:bCs/>
                <w:sz w:val="21"/>
                <w:szCs w:val="21"/>
              </w:rPr>
            </w:pPr>
            <w:r w:rsidRPr="00230CDA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iejsce realizacji inicjatywy</w:t>
            </w:r>
          </w:p>
        </w:tc>
      </w:tr>
      <w:tr w:rsidR="006C63A5" w:rsidRPr="00230CDA" w14:paraId="49570ED1" w14:textId="77777777" w:rsidTr="00B80E16">
        <w:trPr>
          <w:trHeight w:val="284"/>
        </w:trPr>
        <w:tc>
          <w:tcPr>
            <w:tcW w:w="10198" w:type="dxa"/>
            <w:gridSpan w:val="6"/>
            <w:noWrap/>
            <w:vAlign w:val="center"/>
          </w:tcPr>
          <w:p w14:paraId="7E2CB019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  <w:p w14:paraId="136CA087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6C63A5" w:rsidRPr="00230CDA" w14:paraId="2CE209C2" w14:textId="77777777" w:rsidTr="00B80E16">
        <w:trPr>
          <w:trHeight w:val="382"/>
        </w:trPr>
        <w:tc>
          <w:tcPr>
            <w:tcW w:w="617" w:type="dxa"/>
            <w:noWrap/>
            <w:vAlign w:val="center"/>
          </w:tcPr>
          <w:p w14:paraId="2BE05579" w14:textId="77777777" w:rsidR="006C63A5" w:rsidRPr="00230CDA" w:rsidRDefault="006C63A5" w:rsidP="00B80E16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11.</w:t>
            </w:r>
          </w:p>
        </w:tc>
        <w:tc>
          <w:tcPr>
            <w:tcW w:w="9581" w:type="dxa"/>
            <w:gridSpan w:val="5"/>
            <w:shd w:val="clear" w:color="auto" w:fill="F2F2F2" w:themeFill="background1" w:themeFillShade="F2"/>
            <w:vAlign w:val="center"/>
          </w:tcPr>
          <w:p w14:paraId="583BCBDC" w14:textId="77777777" w:rsidR="006C63A5" w:rsidRPr="00230CDA" w:rsidRDefault="006C63A5" w:rsidP="00B80E16">
            <w:pPr>
              <w:ind w:right="79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Grupa docelowa</w:t>
            </w:r>
            <w:r w:rsidRPr="00230CDA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  <w:p w14:paraId="0908AD03" w14:textId="77777777" w:rsidR="006C63A5" w:rsidRPr="00230CDA" w:rsidRDefault="006C63A5" w:rsidP="00B80E16">
            <w:pPr>
              <w:ind w:right="79"/>
              <w:rPr>
                <w:rFonts w:cstheme="minorHAnsi"/>
                <w:bCs/>
                <w:sz w:val="21"/>
                <w:szCs w:val="21"/>
              </w:rPr>
            </w:pPr>
            <w:r w:rsidRPr="00CF2AED">
              <w:rPr>
                <w:rFonts w:cstheme="minorHAnsi"/>
                <w:color w:val="000000"/>
                <w:sz w:val="21"/>
                <w:szCs w:val="21"/>
              </w:rPr>
              <w:t>Opisz, na</w:t>
            </w:r>
            <w:r w:rsidRPr="00230CDA">
              <w:rPr>
                <w:rFonts w:cstheme="minorHAnsi"/>
                <w:color w:val="000000"/>
                <w:sz w:val="21"/>
                <w:szCs w:val="21"/>
              </w:rPr>
              <w:t xml:space="preserve"> rzecz jakich osób jest tworzona inicjatywa: wiek, płeć, charakter grupy</w:t>
            </w:r>
          </w:p>
        </w:tc>
      </w:tr>
      <w:tr w:rsidR="006C63A5" w:rsidRPr="00230CDA" w14:paraId="0ABE9522" w14:textId="77777777" w:rsidTr="00B80E16">
        <w:trPr>
          <w:trHeight w:val="284"/>
        </w:trPr>
        <w:tc>
          <w:tcPr>
            <w:tcW w:w="10198" w:type="dxa"/>
            <w:gridSpan w:val="6"/>
            <w:noWrap/>
            <w:vAlign w:val="center"/>
          </w:tcPr>
          <w:p w14:paraId="769D1DC2" w14:textId="77777777" w:rsidR="006C63A5" w:rsidRPr="00230CDA" w:rsidRDefault="006C63A5" w:rsidP="00230CDA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  <w:p w14:paraId="774E1D15" w14:textId="77777777" w:rsidR="006C63A5" w:rsidRPr="00230CDA" w:rsidRDefault="006C63A5" w:rsidP="00230CDA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6C63A5" w:rsidRPr="00230CDA" w14:paraId="2ECC9836" w14:textId="77777777" w:rsidTr="00B80E16">
        <w:trPr>
          <w:trHeight w:val="284"/>
        </w:trPr>
        <w:tc>
          <w:tcPr>
            <w:tcW w:w="617" w:type="dxa"/>
            <w:noWrap/>
            <w:vAlign w:val="center"/>
          </w:tcPr>
          <w:p w14:paraId="4C6BFF69" w14:textId="77777777" w:rsidR="006C63A5" w:rsidRPr="00230CDA" w:rsidRDefault="006C63A5" w:rsidP="00B80E16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12.</w:t>
            </w:r>
          </w:p>
        </w:tc>
        <w:tc>
          <w:tcPr>
            <w:tcW w:w="9581" w:type="dxa"/>
            <w:gridSpan w:val="5"/>
            <w:shd w:val="clear" w:color="auto" w:fill="F2F2F2" w:themeFill="background1" w:themeFillShade="F2"/>
            <w:vAlign w:val="center"/>
          </w:tcPr>
          <w:p w14:paraId="6632329D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Ogólny opis inicjatywy</w:t>
            </w:r>
            <w:r w:rsidRPr="00230CDA">
              <w:rPr>
                <w:rFonts w:cstheme="minorHAnsi"/>
                <w:color w:val="000000"/>
                <w:sz w:val="21"/>
                <w:szCs w:val="21"/>
              </w:rPr>
              <w:t xml:space="preserve"> (opisz na czym polega Twój pomysł)</w:t>
            </w:r>
          </w:p>
        </w:tc>
      </w:tr>
      <w:tr w:rsidR="006C63A5" w:rsidRPr="00230CDA" w14:paraId="4E5AB624" w14:textId="77777777" w:rsidTr="00B80E16">
        <w:trPr>
          <w:trHeight w:val="284"/>
        </w:trPr>
        <w:tc>
          <w:tcPr>
            <w:tcW w:w="10198" w:type="dxa"/>
            <w:gridSpan w:val="6"/>
            <w:noWrap/>
            <w:vAlign w:val="center"/>
          </w:tcPr>
          <w:p w14:paraId="79F82E06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  <w:p w14:paraId="410A974A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6C63A5" w:rsidRPr="00230CDA" w14:paraId="63FC10D4" w14:textId="77777777" w:rsidTr="00B80E16">
        <w:trPr>
          <w:trHeight w:val="284"/>
        </w:trPr>
        <w:tc>
          <w:tcPr>
            <w:tcW w:w="617" w:type="dxa"/>
            <w:noWrap/>
            <w:vAlign w:val="center"/>
          </w:tcPr>
          <w:p w14:paraId="090A6F21" w14:textId="77777777" w:rsidR="006C63A5" w:rsidRPr="00230CDA" w:rsidRDefault="006C63A5" w:rsidP="00B80E16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13.</w:t>
            </w:r>
          </w:p>
        </w:tc>
        <w:tc>
          <w:tcPr>
            <w:tcW w:w="9581" w:type="dxa"/>
            <w:gridSpan w:val="5"/>
            <w:shd w:val="clear" w:color="auto" w:fill="F2F2F2" w:themeFill="background1" w:themeFillShade="F2"/>
            <w:vAlign w:val="center"/>
          </w:tcPr>
          <w:p w14:paraId="7055F59D" w14:textId="77777777" w:rsidR="006C63A5" w:rsidRPr="00230CDA" w:rsidRDefault="006C63A5" w:rsidP="00B80E16">
            <w:pPr>
              <w:spacing w:before="60" w:after="6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Diagnoza sytuacji problemowej </w:t>
            </w:r>
          </w:p>
          <w:p w14:paraId="2CBC83D1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Opisz:</w:t>
            </w:r>
          </w:p>
          <w:p w14:paraId="5719C576" w14:textId="77777777" w:rsidR="006C63A5" w:rsidRPr="00CF2AED" w:rsidRDefault="006C63A5" w:rsidP="006C63A5">
            <w:pPr>
              <w:pStyle w:val="Akapitzlist"/>
              <w:numPr>
                <w:ilvl w:val="0"/>
                <w:numId w:val="34"/>
              </w:num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 xml:space="preserve">z jakich problemów i oczekiwań wynika </w:t>
            </w:r>
            <w:r w:rsidRPr="00CF2AED">
              <w:rPr>
                <w:rFonts w:cstheme="minorHAnsi"/>
                <w:color w:val="000000"/>
                <w:sz w:val="21"/>
                <w:szCs w:val="21"/>
              </w:rPr>
              <w:t>Twój pomysł?</w:t>
            </w:r>
          </w:p>
          <w:p w14:paraId="12B92639" w14:textId="77777777" w:rsidR="006C63A5" w:rsidRPr="00230CDA" w:rsidRDefault="006C63A5" w:rsidP="006C63A5">
            <w:pPr>
              <w:pStyle w:val="Akapitzlist"/>
              <w:numPr>
                <w:ilvl w:val="0"/>
                <w:numId w:val="34"/>
              </w:numPr>
              <w:spacing w:before="60" w:after="60"/>
              <w:rPr>
                <w:rFonts w:cstheme="minorHAnsi"/>
                <w:sz w:val="21"/>
                <w:szCs w:val="21"/>
              </w:rPr>
            </w:pPr>
            <w:r w:rsidRPr="00CF2AED">
              <w:rPr>
                <w:rFonts w:cstheme="minorHAnsi"/>
                <w:color w:val="000000"/>
                <w:sz w:val="21"/>
                <w:szCs w:val="21"/>
              </w:rPr>
              <w:t>jakie potrzeby ma zaspokoić?</w:t>
            </w:r>
          </w:p>
        </w:tc>
      </w:tr>
      <w:tr w:rsidR="006C63A5" w:rsidRPr="00230CDA" w14:paraId="3ED69D17" w14:textId="77777777" w:rsidTr="00B80E16">
        <w:trPr>
          <w:trHeight w:val="284"/>
        </w:trPr>
        <w:tc>
          <w:tcPr>
            <w:tcW w:w="10198" w:type="dxa"/>
            <w:gridSpan w:val="6"/>
            <w:noWrap/>
            <w:vAlign w:val="center"/>
          </w:tcPr>
          <w:p w14:paraId="581E70BA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  <w:p w14:paraId="22D77600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6C63A5" w:rsidRPr="00230CDA" w14:paraId="76ECB519" w14:textId="77777777" w:rsidTr="00B80E16">
        <w:trPr>
          <w:trHeight w:val="284"/>
        </w:trPr>
        <w:tc>
          <w:tcPr>
            <w:tcW w:w="617" w:type="dxa"/>
            <w:noWrap/>
            <w:vAlign w:val="center"/>
          </w:tcPr>
          <w:p w14:paraId="4A5552F2" w14:textId="77777777" w:rsidR="006C63A5" w:rsidRPr="00230CDA" w:rsidRDefault="006C63A5" w:rsidP="00B80E16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14.</w:t>
            </w:r>
          </w:p>
        </w:tc>
        <w:tc>
          <w:tcPr>
            <w:tcW w:w="9581" w:type="dxa"/>
            <w:gridSpan w:val="5"/>
            <w:shd w:val="clear" w:color="auto" w:fill="F2F2F2" w:themeFill="background1" w:themeFillShade="F2"/>
            <w:vAlign w:val="center"/>
          </w:tcPr>
          <w:p w14:paraId="465BF4B7" w14:textId="77777777" w:rsidR="006C63A5" w:rsidRPr="00230CDA" w:rsidRDefault="006C63A5" w:rsidP="00B80E16">
            <w:pPr>
              <w:spacing w:before="60" w:after="6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Zasoby / potencjał Wnioskodawcy</w:t>
            </w:r>
          </w:p>
          <w:p w14:paraId="50C7F269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Opisz:</w:t>
            </w:r>
          </w:p>
          <w:p w14:paraId="21AB8F7F" w14:textId="77777777" w:rsidR="006C63A5" w:rsidRPr="00CF2AED" w:rsidRDefault="006C63A5" w:rsidP="006C63A5">
            <w:pPr>
              <w:pStyle w:val="Akapitzlist"/>
              <w:numPr>
                <w:ilvl w:val="0"/>
                <w:numId w:val="36"/>
              </w:num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 xml:space="preserve">jakie zasoby (finansowe, osobowe, sprzętowe, inne) </w:t>
            </w:r>
            <w:r w:rsidRPr="00CF2AED">
              <w:rPr>
                <w:rFonts w:cstheme="minorHAnsi"/>
                <w:color w:val="000000"/>
                <w:sz w:val="21"/>
                <w:szCs w:val="21"/>
              </w:rPr>
              <w:t>posiadasz do zrealizowania inicjatywy?</w:t>
            </w:r>
          </w:p>
          <w:p w14:paraId="4DACBD73" w14:textId="77777777" w:rsidR="006C63A5" w:rsidRPr="00230CDA" w:rsidRDefault="006C63A5" w:rsidP="006C63A5">
            <w:pPr>
              <w:pStyle w:val="Akapitzlist"/>
              <w:numPr>
                <w:ilvl w:val="0"/>
                <w:numId w:val="36"/>
              </w:num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  <w:r w:rsidRPr="00CF2AED">
              <w:rPr>
                <w:rFonts w:cstheme="minorHAnsi"/>
                <w:color w:val="000000"/>
                <w:sz w:val="21"/>
                <w:szCs w:val="21"/>
              </w:rPr>
              <w:t>jakich zasobów (finansowych, osobowych, sprzętowych, innych) brakuje Ci do zrealizowania inicjatywy?</w:t>
            </w:r>
          </w:p>
        </w:tc>
      </w:tr>
      <w:tr w:rsidR="006C63A5" w:rsidRPr="00230CDA" w14:paraId="7F197AE0" w14:textId="77777777" w:rsidTr="00B80E16">
        <w:trPr>
          <w:trHeight w:val="284"/>
        </w:trPr>
        <w:tc>
          <w:tcPr>
            <w:tcW w:w="10198" w:type="dxa"/>
            <w:gridSpan w:val="6"/>
            <w:noWrap/>
            <w:vAlign w:val="center"/>
          </w:tcPr>
          <w:p w14:paraId="71EC757E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  <w:p w14:paraId="176454E4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6C63A5" w:rsidRPr="00230CDA" w14:paraId="35FBB731" w14:textId="77777777" w:rsidTr="00B80E16">
        <w:trPr>
          <w:trHeight w:val="284"/>
        </w:trPr>
        <w:tc>
          <w:tcPr>
            <w:tcW w:w="617" w:type="dxa"/>
            <w:noWrap/>
            <w:vAlign w:val="center"/>
          </w:tcPr>
          <w:p w14:paraId="0F8BF198" w14:textId="77777777" w:rsidR="006C63A5" w:rsidRPr="00230CDA" w:rsidRDefault="006C63A5" w:rsidP="00B80E16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 xml:space="preserve">15. </w:t>
            </w:r>
          </w:p>
        </w:tc>
        <w:tc>
          <w:tcPr>
            <w:tcW w:w="9581" w:type="dxa"/>
            <w:gridSpan w:val="5"/>
            <w:shd w:val="clear" w:color="auto" w:fill="F2F2F2" w:themeFill="background1" w:themeFillShade="F2"/>
            <w:vAlign w:val="center"/>
          </w:tcPr>
          <w:p w14:paraId="06BFFE68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Promocja</w:t>
            </w:r>
          </w:p>
          <w:p w14:paraId="0E8F9960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 xml:space="preserve">Opisz, jak będziesz promował/a inicjatywę, aby jak najwięcej mieszkańców dowiedziało się o niej? </w:t>
            </w:r>
          </w:p>
        </w:tc>
      </w:tr>
      <w:tr w:rsidR="006C63A5" w:rsidRPr="00230CDA" w14:paraId="7E3D6464" w14:textId="77777777" w:rsidTr="00B80E16">
        <w:trPr>
          <w:trHeight w:val="284"/>
        </w:trPr>
        <w:tc>
          <w:tcPr>
            <w:tcW w:w="10198" w:type="dxa"/>
            <w:gridSpan w:val="6"/>
            <w:noWrap/>
            <w:vAlign w:val="center"/>
          </w:tcPr>
          <w:p w14:paraId="14AF98F0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  <w:p w14:paraId="2F8AE344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</w:tbl>
    <w:p w14:paraId="1441557B" w14:textId="77777777" w:rsidR="006C63A5" w:rsidRPr="00230CDA" w:rsidRDefault="006C63A5" w:rsidP="006C63A5">
      <w:pPr>
        <w:rPr>
          <w:rFonts w:cstheme="minorHAnsi"/>
          <w:b/>
          <w:bCs/>
          <w:sz w:val="22"/>
          <w:szCs w:val="22"/>
        </w:rPr>
      </w:pPr>
    </w:p>
    <w:p w14:paraId="2978FA9F" w14:textId="77777777" w:rsidR="006C63A5" w:rsidRPr="00230CDA" w:rsidRDefault="006C63A5" w:rsidP="006C63A5">
      <w:pPr>
        <w:pStyle w:val="Akapitzlist"/>
        <w:numPr>
          <w:ilvl w:val="0"/>
          <w:numId w:val="32"/>
        </w:numPr>
        <w:rPr>
          <w:rFonts w:cstheme="minorHAnsi"/>
          <w:b/>
          <w:bCs/>
          <w:sz w:val="22"/>
          <w:szCs w:val="22"/>
        </w:rPr>
      </w:pPr>
      <w:r w:rsidRPr="00230CDA">
        <w:rPr>
          <w:rFonts w:cstheme="minorHAnsi"/>
          <w:b/>
          <w:bCs/>
          <w:sz w:val="22"/>
          <w:szCs w:val="22"/>
        </w:rPr>
        <w:t>Harmonogram realizacji inicjatywy lokalnej</w:t>
      </w:r>
    </w:p>
    <w:tbl>
      <w:tblPr>
        <w:tblStyle w:val="Tabela-Siatka"/>
        <w:tblW w:w="10198" w:type="dxa"/>
        <w:tblLook w:val="04A0" w:firstRow="1" w:lastRow="0" w:firstColumn="1" w:lastColumn="0" w:noHBand="0" w:noVBand="1"/>
      </w:tblPr>
      <w:tblGrid>
        <w:gridCol w:w="562"/>
        <w:gridCol w:w="2268"/>
        <w:gridCol w:w="4253"/>
        <w:gridCol w:w="3115"/>
      </w:tblGrid>
      <w:tr w:rsidR="006C63A5" w:rsidRPr="00230CDA" w14:paraId="720A32A0" w14:textId="77777777" w:rsidTr="00B80E16">
        <w:tc>
          <w:tcPr>
            <w:tcW w:w="562" w:type="dxa"/>
            <w:shd w:val="clear" w:color="auto" w:fill="F2F2F2" w:themeFill="background1" w:themeFillShade="F2"/>
          </w:tcPr>
          <w:p w14:paraId="21335C50" w14:textId="77777777" w:rsidR="006C63A5" w:rsidRPr="00230CDA" w:rsidRDefault="006C63A5" w:rsidP="00B80E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30CDA">
              <w:rPr>
                <w:rFonts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A692588" w14:textId="77777777" w:rsidR="006C63A5" w:rsidRPr="00230CDA" w:rsidRDefault="006C63A5" w:rsidP="00B80E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30CDA">
              <w:rPr>
                <w:rFonts w:cstheme="minorHAnsi"/>
                <w:b/>
                <w:bCs/>
                <w:sz w:val="22"/>
                <w:szCs w:val="22"/>
              </w:rPr>
              <w:t>Nazwa działani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ED19C49" w14:textId="77777777" w:rsidR="006C63A5" w:rsidRPr="00230CDA" w:rsidRDefault="006C63A5" w:rsidP="00B80E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30CDA">
              <w:rPr>
                <w:rFonts w:cstheme="minorHAnsi"/>
                <w:b/>
                <w:bCs/>
                <w:sz w:val="22"/>
                <w:szCs w:val="22"/>
              </w:rPr>
              <w:t>Opis działania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0A657A1C" w14:textId="77777777" w:rsidR="006C63A5" w:rsidRPr="00230CDA" w:rsidRDefault="006C63A5" w:rsidP="00B80E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30CDA">
              <w:rPr>
                <w:rFonts w:cstheme="minorHAnsi"/>
                <w:b/>
                <w:bCs/>
                <w:sz w:val="22"/>
                <w:szCs w:val="22"/>
              </w:rPr>
              <w:t>Planowany termin realizacji</w:t>
            </w:r>
          </w:p>
        </w:tc>
      </w:tr>
      <w:tr w:rsidR="006C63A5" w:rsidRPr="00230CDA" w14:paraId="7B0C2F27" w14:textId="77777777" w:rsidTr="00B80E16">
        <w:tc>
          <w:tcPr>
            <w:tcW w:w="562" w:type="dxa"/>
          </w:tcPr>
          <w:p w14:paraId="0C4515A5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5C159C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54B5E420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5" w:type="dxa"/>
          </w:tcPr>
          <w:p w14:paraId="60FD9363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6C63A5" w:rsidRPr="00230CDA" w14:paraId="636F9A82" w14:textId="77777777" w:rsidTr="00B80E16">
        <w:tc>
          <w:tcPr>
            <w:tcW w:w="562" w:type="dxa"/>
          </w:tcPr>
          <w:p w14:paraId="1D79E47B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3EF928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52E94F64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5" w:type="dxa"/>
          </w:tcPr>
          <w:p w14:paraId="5B97A3B1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6C63A5" w:rsidRPr="00230CDA" w14:paraId="771B141F" w14:textId="77777777" w:rsidTr="00B80E16">
        <w:tc>
          <w:tcPr>
            <w:tcW w:w="562" w:type="dxa"/>
          </w:tcPr>
          <w:p w14:paraId="4B876BEE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446939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4C85686D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5" w:type="dxa"/>
          </w:tcPr>
          <w:p w14:paraId="35040AB2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6C63A5" w:rsidRPr="00230CDA" w14:paraId="75E47A06" w14:textId="77777777" w:rsidTr="00B80E16">
        <w:tc>
          <w:tcPr>
            <w:tcW w:w="562" w:type="dxa"/>
          </w:tcPr>
          <w:p w14:paraId="64DFD1B6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7D150C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4E9D56B5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5" w:type="dxa"/>
          </w:tcPr>
          <w:p w14:paraId="05144695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592A2559" w14:textId="77777777" w:rsidR="006C63A5" w:rsidRPr="00230CDA" w:rsidRDefault="006C63A5" w:rsidP="006C63A5">
      <w:pPr>
        <w:rPr>
          <w:rFonts w:cstheme="minorHAnsi"/>
          <w:b/>
          <w:bCs/>
          <w:sz w:val="22"/>
          <w:szCs w:val="22"/>
        </w:rPr>
      </w:pPr>
    </w:p>
    <w:p w14:paraId="40E7BA33" w14:textId="77777777" w:rsidR="006C63A5" w:rsidRPr="00230CDA" w:rsidRDefault="006C63A5" w:rsidP="006C63A5">
      <w:pPr>
        <w:pStyle w:val="Akapitzlist"/>
        <w:numPr>
          <w:ilvl w:val="0"/>
          <w:numId w:val="32"/>
        </w:numPr>
        <w:rPr>
          <w:rFonts w:cstheme="minorHAnsi"/>
          <w:b/>
          <w:bCs/>
          <w:sz w:val="22"/>
          <w:szCs w:val="22"/>
        </w:rPr>
      </w:pPr>
      <w:r w:rsidRPr="00230CDA">
        <w:rPr>
          <w:rFonts w:cstheme="minorHAnsi"/>
          <w:b/>
          <w:bCs/>
          <w:sz w:val="22"/>
          <w:szCs w:val="22"/>
        </w:rPr>
        <w:t>Rezultaty inicjatywy lokalnej</w:t>
      </w:r>
    </w:p>
    <w:tbl>
      <w:tblPr>
        <w:tblStyle w:val="Tabela-Siatka"/>
        <w:tblW w:w="10203" w:type="dxa"/>
        <w:tblInd w:w="-5" w:type="dxa"/>
        <w:tblLook w:val="04A0" w:firstRow="1" w:lastRow="0" w:firstColumn="1" w:lastColumn="0" w:noHBand="0" w:noVBand="1"/>
      </w:tblPr>
      <w:tblGrid>
        <w:gridCol w:w="10203"/>
      </w:tblGrid>
      <w:tr w:rsidR="006C63A5" w:rsidRPr="00230CDA" w14:paraId="3B7BC57E" w14:textId="77777777" w:rsidTr="00B80E16">
        <w:tc>
          <w:tcPr>
            <w:tcW w:w="10203" w:type="dxa"/>
            <w:shd w:val="clear" w:color="auto" w:fill="F2F2F2" w:themeFill="background1" w:themeFillShade="F2"/>
          </w:tcPr>
          <w:p w14:paraId="14DEFB77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Opisz:</w:t>
            </w:r>
          </w:p>
          <w:p w14:paraId="4961BBE7" w14:textId="77777777" w:rsidR="006C63A5" w:rsidRPr="00230CDA" w:rsidRDefault="006C63A5" w:rsidP="006C63A5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sz w:val="21"/>
                <w:szCs w:val="21"/>
              </w:rPr>
              <w:t>co będzie bezpośrednim efektem (materialne „produkty” lub „usługi” zrealizowane na rzecz grupy docelowej) realizacji inicjatywy?</w:t>
            </w:r>
          </w:p>
          <w:p w14:paraId="4572652F" w14:textId="77777777" w:rsidR="006C63A5" w:rsidRPr="00230CDA" w:rsidRDefault="006C63A5" w:rsidP="006C63A5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rPr>
                <w:rFonts w:cstheme="minorHAnsi"/>
                <w:sz w:val="21"/>
                <w:szCs w:val="21"/>
              </w:rPr>
            </w:pPr>
            <w:r w:rsidRPr="00230CDA">
              <w:rPr>
                <w:rFonts w:cstheme="minorHAnsi"/>
                <w:sz w:val="21"/>
                <w:szCs w:val="21"/>
              </w:rPr>
              <w:t>jaki jest zakładany wpływ inicjatywy na obszar realizacji projektu</w:t>
            </w:r>
            <w:r w:rsidRPr="00230CDA">
              <w:rPr>
                <w:rFonts w:cstheme="minorHAnsi"/>
                <w:bCs/>
                <w:sz w:val="21"/>
                <w:szCs w:val="21"/>
              </w:rPr>
              <w:t xml:space="preserve"> i/lub jego mieszkańców?</w:t>
            </w:r>
          </w:p>
          <w:p w14:paraId="50A094DD" w14:textId="77777777" w:rsidR="006C63A5" w:rsidRPr="00230CDA" w:rsidRDefault="006C63A5" w:rsidP="006C63A5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rPr>
                <w:rFonts w:cstheme="minorHAnsi"/>
                <w:sz w:val="21"/>
                <w:szCs w:val="21"/>
              </w:rPr>
            </w:pPr>
            <w:r w:rsidRPr="00230CDA">
              <w:rPr>
                <w:rFonts w:cstheme="minorHAnsi"/>
                <w:sz w:val="21"/>
                <w:szCs w:val="21"/>
              </w:rPr>
              <w:t>jaki jest zakładany wpływ inicjatywy na kobiety/ młodych/ osoby z niepełnosprawnością?</w:t>
            </w:r>
          </w:p>
        </w:tc>
      </w:tr>
      <w:tr w:rsidR="006C63A5" w:rsidRPr="00230CDA" w14:paraId="55341192" w14:textId="77777777" w:rsidTr="00B80E16">
        <w:tc>
          <w:tcPr>
            <w:tcW w:w="10203" w:type="dxa"/>
            <w:shd w:val="clear" w:color="auto" w:fill="auto"/>
          </w:tcPr>
          <w:p w14:paraId="16543922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  <w:p w14:paraId="38209655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</w:tbl>
    <w:p w14:paraId="4992EDF2" w14:textId="77777777" w:rsidR="006C63A5" w:rsidRPr="00230CDA" w:rsidRDefault="006C63A5" w:rsidP="006C63A5">
      <w:pPr>
        <w:rPr>
          <w:rFonts w:cstheme="minorHAnsi"/>
          <w:b/>
          <w:bCs/>
          <w:sz w:val="22"/>
          <w:szCs w:val="22"/>
        </w:rPr>
      </w:pPr>
    </w:p>
    <w:p w14:paraId="24BF49F0" w14:textId="77777777" w:rsidR="006C63A5" w:rsidRPr="00230CDA" w:rsidRDefault="006C63A5" w:rsidP="006C63A5">
      <w:pPr>
        <w:pStyle w:val="Akapitzlist"/>
        <w:numPr>
          <w:ilvl w:val="0"/>
          <w:numId w:val="32"/>
        </w:numPr>
        <w:rPr>
          <w:rFonts w:cstheme="minorHAnsi"/>
          <w:b/>
          <w:bCs/>
          <w:sz w:val="22"/>
          <w:szCs w:val="22"/>
        </w:rPr>
      </w:pPr>
      <w:r w:rsidRPr="00230CDA">
        <w:rPr>
          <w:rFonts w:cstheme="minorHAnsi"/>
          <w:b/>
          <w:bCs/>
          <w:sz w:val="22"/>
          <w:szCs w:val="22"/>
        </w:rPr>
        <w:t>Kalkulacja przewidywanych kosztów realizacji inicjatywy lokalnej</w:t>
      </w:r>
    </w:p>
    <w:tbl>
      <w:tblPr>
        <w:tblStyle w:val="Tabela-Siatka"/>
        <w:tblW w:w="10198" w:type="dxa"/>
        <w:tblLook w:val="04A0" w:firstRow="1" w:lastRow="0" w:firstColumn="1" w:lastColumn="0" w:noHBand="0" w:noVBand="1"/>
      </w:tblPr>
      <w:tblGrid>
        <w:gridCol w:w="486"/>
        <w:gridCol w:w="2415"/>
        <w:gridCol w:w="1091"/>
        <w:gridCol w:w="1386"/>
        <w:gridCol w:w="1112"/>
        <w:gridCol w:w="1411"/>
        <w:gridCol w:w="2297"/>
      </w:tblGrid>
      <w:tr w:rsidR="006C63A5" w:rsidRPr="00230CDA" w14:paraId="273B6414" w14:textId="77777777" w:rsidTr="00B80E16">
        <w:tc>
          <w:tcPr>
            <w:tcW w:w="488" w:type="dxa"/>
            <w:shd w:val="clear" w:color="auto" w:fill="F2F2F2" w:themeFill="background1" w:themeFillShade="F2"/>
          </w:tcPr>
          <w:p w14:paraId="59843AAD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30CDA">
              <w:rPr>
                <w:rFonts w:cstheme="minorHAnsi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2678" w:type="dxa"/>
            <w:shd w:val="clear" w:color="auto" w:fill="F2F2F2" w:themeFill="background1" w:themeFillShade="F2"/>
          </w:tcPr>
          <w:p w14:paraId="40CBEB6B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30CDA">
              <w:rPr>
                <w:rFonts w:cstheme="minorHAnsi"/>
                <w:b/>
                <w:bCs/>
                <w:sz w:val="21"/>
                <w:szCs w:val="21"/>
              </w:rPr>
              <w:t>Nazwa kosztu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14:paraId="6A134947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30CDA">
              <w:rPr>
                <w:rFonts w:cstheme="minorHAnsi"/>
                <w:b/>
                <w:bCs/>
                <w:sz w:val="21"/>
                <w:szCs w:val="21"/>
              </w:rPr>
              <w:t xml:space="preserve">Jednostka miary </w:t>
            </w:r>
            <w:r w:rsidRPr="00230CDA">
              <w:rPr>
                <w:rFonts w:cstheme="minorHAnsi"/>
                <w:sz w:val="21"/>
                <w:szCs w:val="21"/>
              </w:rPr>
              <w:t>(np. sztuka, usługa, godzina)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14:paraId="00EF07BB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30CDA">
              <w:rPr>
                <w:rFonts w:cstheme="minorHAnsi"/>
                <w:b/>
                <w:bCs/>
                <w:sz w:val="21"/>
                <w:szCs w:val="21"/>
              </w:rPr>
              <w:t>Koszt jednostkowy (zł brutto)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14:paraId="6D0849BA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30CDA">
              <w:rPr>
                <w:rFonts w:cstheme="minorHAnsi"/>
                <w:b/>
                <w:bCs/>
                <w:sz w:val="21"/>
                <w:szCs w:val="21"/>
              </w:rPr>
              <w:t>Liczba jednostek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720158A2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30CDA">
              <w:rPr>
                <w:rFonts w:cstheme="minorHAnsi"/>
                <w:b/>
                <w:bCs/>
                <w:sz w:val="21"/>
                <w:szCs w:val="21"/>
              </w:rPr>
              <w:t>Suma (zł brutto)</w:t>
            </w:r>
          </w:p>
        </w:tc>
        <w:tc>
          <w:tcPr>
            <w:tcW w:w="2009" w:type="dxa"/>
            <w:shd w:val="clear" w:color="auto" w:fill="F2F2F2" w:themeFill="background1" w:themeFillShade="F2"/>
          </w:tcPr>
          <w:p w14:paraId="38B2322B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30CDA">
              <w:rPr>
                <w:rFonts w:cstheme="minorHAnsi"/>
                <w:b/>
                <w:bCs/>
                <w:sz w:val="21"/>
                <w:szCs w:val="21"/>
              </w:rPr>
              <w:t>Uwagi/(parametry/linki do wydatku)</w:t>
            </w:r>
          </w:p>
        </w:tc>
      </w:tr>
      <w:tr w:rsidR="006C63A5" w:rsidRPr="00230CDA" w14:paraId="5160F28A" w14:textId="77777777" w:rsidTr="00B80E16">
        <w:tc>
          <w:tcPr>
            <w:tcW w:w="488" w:type="dxa"/>
          </w:tcPr>
          <w:p w14:paraId="2C7B1F8B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78" w:type="dxa"/>
          </w:tcPr>
          <w:p w14:paraId="0A75EDE4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007" w:type="dxa"/>
          </w:tcPr>
          <w:p w14:paraId="693407DC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394" w:type="dxa"/>
          </w:tcPr>
          <w:p w14:paraId="0C1E806E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18" w:type="dxa"/>
          </w:tcPr>
          <w:p w14:paraId="0931B8F5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04" w:type="dxa"/>
          </w:tcPr>
          <w:p w14:paraId="53913CEF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09" w:type="dxa"/>
          </w:tcPr>
          <w:p w14:paraId="05DB83EE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6C63A5" w:rsidRPr="00230CDA" w14:paraId="168295D6" w14:textId="77777777" w:rsidTr="00B80E16">
        <w:tc>
          <w:tcPr>
            <w:tcW w:w="488" w:type="dxa"/>
          </w:tcPr>
          <w:p w14:paraId="0F457100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78" w:type="dxa"/>
          </w:tcPr>
          <w:p w14:paraId="760CD0CF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007" w:type="dxa"/>
          </w:tcPr>
          <w:p w14:paraId="64B37DCC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394" w:type="dxa"/>
          </w:tcPr>
          <w:p w14:paraId="54EDEAD4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18" w:type="dxa"/>
          </w:tcPr>
          <w:p w14:paraId="46569A30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04" w:type="dxa"/>
          </w:tcPr>
          <w:p w14:paraId="0365EEBF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09" w:type="dxa"/>
          </w:tcPr>
          <w:p w14:paraId="7884B78D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6C63A5" w:rsidRPr="00230CDA" w14:paraId="4A30CBB0" w14:textId="77777777" w:rsidTr="00B80E16">
        <w:tc>
          <w:tcPr>
            <w:tcW w:w="488" w:type="dxa"/>
          </w:tcPr>
          <w:p w14:paraId="2ABADEBA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78" w:type="dxa"/>
          </w:tcPr>
          <w:p w14:paraId="5DFF50F2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007" w:type="dxa"/>
          </w:tcPr>
          <w:p w14:paraId="26D149C7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394" w:type="dxa"/>
          </w:tcPr>
          <w:p w14:paraId="4608266B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18" w:type="dxa"/>
          </w:tcPr>
          <w:p w14:paraId="41B6A984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04" w:type="dxa"/>
          </w:tcPr>
          <w:p w14:paraId="17921435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09" w:type="dxa"/>
          </w:tcPr>
          <w:p w14:paraId="5A1DF444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6C63A5" w:rsidRPr="00230CDA" w14:paraId="20B06B3E" w14:textId="77777777" w:rsidTr="00B80E16">
        <w:tc>
          <w:tcPr>
            <w:tcW w:w="488" w:type="dxa"/>
          </w:tcPr>
          <w:p w14:paraId="4D0309DC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78" w:type="dxa"/>
          </w:tcPr>
          <w:p w14:paraId="089E1E7B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007" w:type="dxa"/>
          </w:tcPr>
          <w:p w14:paraId="35041B31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394" w:type="dxa"/>
          </w:tcPr>
          <w:p w14:paraId="7993FDB7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18" w:type="dxa"/>
          </w:tcPr>
          <w:p w14:paraId="3D794A4B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04" w:type="dxa"/>
          </w:tcPr>
          <w:p w14:paraId="7123FFFA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09" w:type="dxa"/>
          </w:tcPr>
          <w:p w14:paraId="0D2006C5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6C63A5" w:rsidRPr="00230CDA" w14:paraId="535E6F39" w14:textId="77777777" w:rsidTr="00B80E16">
        <w:tc>
          <w:tcPr>
            <w:tcW w:w="488" w:type="dxa"/>
          </w:tcPr>
          <w:p w14:paraId="2B0EDB6D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78" w:type="dxa"/>
          </w:tcPr>
          <w:p w14:paraId="7404BD63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007" w:type="dxa"/>
          </w:tcPr>
          <w:p w14:paraId="74E2622B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394" w:type="dxa"/>
          </w:tcPr>
          <w:p w14:paraId="2BDCF858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18" w:type="dxa"/>
          </w:tcPr>
          <w:p w14:paraId="57301106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04" w:type="dxa"/>
          </w:tcPr>
          <w:p w14:paraId="6A09F0D6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09" w:type="dxa"/>
          </w:tcPr>
          <w:p w14:paraId="1A6943E5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6C63A5" w:rsidRPr="00230CDA" w14:paraId="63E3FC33" w14:textId="77777777" w:rsidTr="00B80E16">
        <w:tc>
          <w:tcPr>
            <w:tcW w:w="488" w:type="dxa"/>
          </w:tcPr>
          <w:p w14:paraId="68DDBF09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78" w:type="dxa"/>
          </w:tcPr>
          <w:p w14:paraId="1DF6BA9A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007" w:type="dxa"/>
          </w:tcPr>
          <w:p w14:paraId="1D6162DD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394" w:type="dxa"/>
          </w:tcPr>
          <w:p w14:paraId="3C1A859D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18" w:type="dxa"/>
          </w:tcPr>
          <w:p w14:paraId="60849CE5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504" w:type="dxa"/>
          </w:tcPr>
          <w:p w14:paraId="5A83D442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09" w:type="dxa"/>
          </w:tcPr>
          <w:p w14:paraId="0E72C45E" w14:textId="77777777" w:rsidR="006C63A5" w:rsidRPr="00230CDA" w:rsidRDefault="006C63A5" w:rsidP="00B80E1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413BF394" w14:textId="77777777" w:rsidR="006C63A5" w:rsidRPr="00230CDA" w:rsidRDefault="006C63A5" w:rsidP="006C63A5">
      <w:pPr>
        <w:rPr>
          <w:rFonts w:cstheme="minorHAnsi"/>
          <w:b/>
          <w:bCs/>
          <w:sz w:val="22"/>
          <w:szCs w:val="22"/>
        </w:rPr>
      </w:pPr>
    </w:p>
    <w:p w14:paraId="33FC3BE0" w14:textId="77777777" w:rsidR="006C63A5" w:rsidRPr="008D66D2" w:rsidRDefault="006C63A5" w:rsidP="006C63A5">
      <w:pPr>
        <w:pStyle w:val="Akapitzlist"/>
        <w:numPr>
          <w:ilvl w:val="0"/>
          <w:numId w:val="32"/>
        </w:numPr>
        <w:jc w:val="both"/>
        <w:rPr>
          <w:rFonts w:cstheme="minorHAnsi"/>
          <w:iCs/>
          <w:sz w:val="22"/>
          <w:szCs w:val="22"/>
        </w:rPr>
      </w:pPr>
      <w:r w:rsidRPr="00230CDA">
        <w:rPr>
          <w:rFonts w:cstheme="minorHAnsi"/>
          <w:b/>
          <w:bCs/>
          <w:sz w:val="22"/>
          <w:szCs w:val="22"/>
        </w:rPr>
        <w:t>Oświadczenia:</w:t>
      </w:r>
    </w:p>
    <w:p w14:paraId="0AF0AE23" w14:textId="77777777" w:rsidR="008D66D2" w:rsidRPr="00230CDA" w:rsidRDefault="008D66D2" w:rsidP="008D66D2">
      <w:pPr>
        <w:pStyle w:val="Akapitzlist"/>
        <w:ind w:left="1145"/>
        <w:jc w:val="both"/>
        <w:rPr>
          <w:rFonts w:cstheme="minorHAnsi"/>
          <w:iCs/>
          <w:sz w:val="22"/>
          <w:szCs w:val="22"/>
        </w:rPr>
      </w:pPr>
    </w:p>
    <w:p w14:paraId="68D84AE8" w14:textId="77777777" w:rsidR="006C63A5" w:rsidRPr="00CF2AED" w:rsidRDefault="006C63A5" w:rsidP="008D66D2">
      <w:pPr>
        <w:numPr>
          <w:ilvl w:val="0"/>
          <w:numId w:val="37"/>
        </w:numPr>
        <w:ind w:left="1134" w:hanging="357"/>
        <w:jc w:val="both"/>
        <w:rPr>
          <w:rFonts w:cstheme="minorHAnsi"/>
          <w:iCs/>
          <w:sz w:val="22"/>
          <w:szCs w:val="22"/>
        </w:rPr>
      </w:pPr>
      <w:r w:rsidRPr="00CF2AED">
        <w:rPr>
          <w:rFonts w:cstheme="minorHAnsi"/>
          <w:iCs/>
          <w:sz w:val="22"/>
          <w:szCs w:val="22"/>
        </w:rPr>
        <w:t xml:space="preserve">Oświadczam, że zapoznałem/łam się z Regulaminem Centrum Inicjatyw Lokalnych </w:t>
      </w:r>
      <w:r w:rsidRPr="00CF2AED">
        <w:rPr>
          <w:rFonts w:cstheme="minorHAnsi"/>
          <w:sz w:val="22"/>
          <w:szCs w:val="22"/>
        </w:rPr>
        <w:t xml:space="preserve">dostępnym na stronie </w:t>
      </w:r>
      <w:hyperlink r:id="rId8" w:history="1">
        <w:r w:rsidRPr="00CF2AED">
          <w:rPr>
            <w:rStyle w:val="Hipercze"/>
            <w:rFonts w:cstheme="minorHAnsi"/>
            <w:sz w:val="22"/>
            <w:szCs w:val="22"/>
          </w:rPr>
          <w:t>www.ebi.org.pl</w:t>
        </w:r>
      </w:hyperlink>
      <w:r w:rsidRPr="00CF2AED">
        <w:rPr>
          <w:rFonts w:cstheme="minorHAnsi"/>
          <w:sz w:val="22"/>
          <w:szCs w:val="22"/>
        </w:rPr>
        <w:t xml:space="preserve"> i</w:t>
      </w:r>
      <w:r w:rsidRPr="00CF2AED">
        <w:rPr>
          <w:rFonts w:cstheme="minorHAnsi"/>
          <w:iCs/>
          <w:sz w:val="22"/>
          <w:szCs w:val="22"/>
        </w:rPr>
        <w:t xml:space="preserve"> akceptuję jego zapisy.</w:t>
      </w:r>
    </w:p>
    <w:p w14:paraId="4CBE8A03" w14:textId="57F6E17A" w:rsidR="006C63A5" w:rsidRPr="00CF2AED" w:rsidRDefault="006C63A5" w:rsidP="008D66D2">
      <w:pPr>
        <w:numPr>
          <w:ilvl w:val="0"/>
          <w:numId w:val="37"/>
        </w:numPr>
        <w:ind w:left="1134" w:hanging="357"/>
        <w:jc w:val="both"/>
        <w:rPr>
          <w:rFonts w:cstheme="minorHAnsi"/>
          <w:iCs/>
          <w:sz w:val="22"/>
          <w:szCs w:val="22"/>
        </w:rPr>
      </w:pPr>
      <w:r w:rsidRPr="00CF2AED">
        <w:rPr>
          <w:rFonts w:cstheme="minorHAnsi"/>
          <w:iCs/>
          <w:sz w:val="22"/>
          <w:szCs w:val="22"/>
        </w:rPr>
        <w:t>Oświadczam, że wszystkie podane przeze mnie we wniosku dane są zgodne z prawdą i</w:t>
      </w:r>
      <w:r w:rsidR="00347277" w:rsidRPr="00CF2AED">
        <w:rPr>
          <w:rFonts w:cstheme="minorHAnsi"/>
          <w:iCs/>
          <w:sz w:val="22"/>
          <w:szCs w:val="22"/>
        </w:rPr>
        <w:t> </w:t>
      </w:r>
      <w:r w:rsidRPr="00CF2AED">
        <w:rPr>
          <w:rFonts w:cstheme="minorHAnsi"/>
          <w:iCs/>
          <w:sz w:val="22"/>
          <w:szCs w:val="22"/>
        </w:rPr>
        <w:t>równocześnie zobowiązuję się poinformować biuro projektu w sytuacji zmiany jakichkolwiek danych.</w:t>
      </w:r>
    </w:p>
    <w:p w14:paraId="44C165DD" w14:textId="77777777" w:rsidR="006C63A5" w:rsidRPr="00CF2AED" w:rsidRDefault="006C63A5" w:rsidP="008D66D2">
      <w:pPr>
        <w:numPr>
          <w:ilvl w:val="0"/>
          <w:numId w:val="37"/>
        </w:numPr>
        <w:ind w:left="1134" w:hanging="357"/>
        <w:jc w:val="both"/>
        <w:rPr>
          <w:rFonts w:cstheme="minorHAnsi"/>
          <w:iCs/>
          <w:sz w:val="22"/>
          <w:szCs w:val="22"/>
        </w:rPr>
      </w:pPr>
      <w:r w:rsidRPr="00CF2AED">
        <w:rPr>
          <w:rFonts w:cstheme="minorHAnsi"/>
          <w:iCs/>
          <w:sz w:val="22"/>
          <w:szCs w:val="22"/>
        </w:rPr>
        <w:t>Oświadczam, że umożliwiono mi zapoznanie się z Księgą standardów realizacji projektu</w:t>
      </w:r>
      <w:r w:rsidRPr="00CF2AED">
        <w:rPr>
          <w:rFonts w:cstheme="minorHAnsi"/>
          <w:color w:val="212529"/>
          <w:sz w:val="22"/>
          <w:szCs w:val="22"/>
        </w:rPr>
        <w:t xml:space="preserve">, która jest umieszczona na stronie </w:t>
      </w:r>
      <w:hyperlink r:id="rId9" w:history="1">
        <w:r w:rsidRPr="00CF2AED">
          <w:rPr>
            <w:rStyle w:val="Hipercze"/>
            <w:rFonts w:cstheme="minorHAnsi"/>
            <w:sz w:val="22"/>
            <w:szCs w:val="22"/>
          </w:rPr>
          <w:t>www.ebi.org.pl</w:t>
        </w:r>
      </w:hyperlink>
      <w:r w:rsidRPr="00CF2AED">
        <w:rPr>
          <w:rFonts w:cstheme="minorHAnsi"/>
          <w:color w:val="212529"/>
          <w:sz w:val="22"/>
          <w:szCs w:val="22"/>
        </w:rPr>
        <w:t>.</w:t>
      </w:r>
    </w:p>
    <w:p w14:paraId="4A6DA1C8" w14:textId="77777777" w:rsidR="006C63A5" w:rsidRPr="00CF2AED" w:rsidRDefault="006C63A5" w:rsidP="008D66D2">
      <w:pPr>
        <w:numPr>
          <w:ilvl w:val="0"/>
          <w:numId w:val="37"/>
        </w:numPr>
        <w:ind w:left="1134" w:hanging="357"/>
        <w:jc w:val="both"/>
        <w:rPr>
          <w:rFonts w:cstheme="minorHAnsi"/>
          <w:iCs/>
          <w:sz w:val="22"/>
          <w:szCs w:val="22"/>
        </w:rPr>
      </w:pPr>
      <w:r w:rsidRPr="00CF2AED">
        <w:rPr>
          <w:rFonts w:cstheme="minorHAnsi"/>
          <w:iCs/>
          <w:color w:val="212529"/>
          <w:sz w:val="22"/>
          <w:szCs w:val="22"/>
        </w:rPr>
        <w:t>Oświadczam, że zapoznałam/</w:t>
      </w:r>
      <w:proofErr w:type="spellStart"/>
      <w:r w:rsidRPr="00CF2AED">
        <w:rPr>
          <w:rFonts w:cstheme="minorHAnsi"/>
          <w:iCs/>
          <w:color w:val="212529"/>
          <w:sz w:val="22"/>
          <w:szCs w:val="22"/>
        </w:rPr>
        <w:t>łem</w:t>
      </w:r>
      <w:proofErr w:type="spellEnd"/>
      <w:r w:rsidRPr="00CF2AED">
        <w:rPr>
          <w:rFonts w:cstheme="minorHAnsi"/>
          <w:iCs/>
          <w:color w:val="212529"/>
          <w:sz w:val="22"/>
          <w:szCs w:val="22"/>
        </w:rPr>
        <w:t xml:space="preserve"> się z </w:t>
      </w:r>
      <w:r w:rsidRPr="00CF2AED">
        <w:rPr>
          <w:rFonts w:cstheme="minorHAnsi"/>
          <w:sz w:val="22"/>
          <w:szCs w:val="22"/>
        </w:rPr>
        <w:t xml:space="preserve">Formularzem klauzuli informacyjnej IZ FE SL i Informacjami dotyczącymi przetwarzania danych osobowych w projekcie dostępnymi na stronie </w:t>
      </w:r>
      <w:hyperlink r:id="rId10" w:history="1">
        <w:r w:rsidRPr="00CF2AED">
          <w:rPr>
            <w:rStyle w:val="Hipercze"/>
            <w:rFonts w:cstheme="minorHAnsi"/>
            <w:sz w:val="22"/>
            <w:szCs w:val="22"/>
          </w:rPr>
          <w:t>www.ebi.org.pl</w:t>
        </w:r>
      </w:hyperlink>
      <w:r w:rsidRPr="00CF2AED">
        <w:rPr>
          <w:rFonts w:cstheme="minorHAnsi"/>
          <w:sz w:val="22"/>
          <w:szCs w:val="22"/>
        </w:rPr>
        <w:t>.</w:t>
      </w:r>
    </w:p>
    <w:p w14:paraId="6AE44EF8" w14:textId="77777777" w:rsidR="006C63A5" w:rsidRPr="00CF2AED" w:rsidRDefault="006C63A5" w:rsidP="006C63A5">
      <w:pPr>
        <w:rPr>
          <w:rFonts w:cstheme="minorHAnsi"/>
          <w:b/>
          <w:bCs/>
          <w:sz w:val="22"/>
          <w:szCs w:val="22"/>
        </w:rPr>
      </w:pPr>
    </w:p>
    <w:p w14:paraId="53B66DB7" w14:textId="77777777" w:rsidR="006C63A5" w:rsidRPr="00CF2AED" w:rsidRDefault="006C63A5" w:rsidP="006C63A5">
      <w:pPr>
        <w:rPr>
          <w:rFonts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4814"/>
      </w:tblGrid>
      <w:tr w:rsidR="006C63A5" w:rsidRPr="00CF2AED" w14:paraId="17F5D4B1" w14:textId="77777777" w:rsidTr="00B80E16">
        <w:trPr>
          <w:trHeight w:val="692"/>
          <w:jc w:val="center"/>
        </w:trPr>
        <w:tc>
          <w:tcPr>
            <w:tcW w:w="2977" w:type="dxa"/>
          </w:tcPr>
          <w:p w14:paraId="189BD56F" w14:textId="77777777" w:rsidR="006C63A5" w:rsidRPr="00CF2AED" w:rsidRDefault="006C63A5" w:rsidP="00B80E1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14" w:type="dxa"/>
          </w:tcPr>
          <w:p w14:paraId="2D57AF89" w14:textId="77777777" w:rsidR="006C63A5" w:rsidRPr="00CF2AED" w:rsidRDefault="006C63A5" w:rsidP="00B80E1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6C63A5" w:rsidRPr="00230CDA" w14:paraId="64AB6C44" w14:textId="77777777" w:rsidTr="00B80E16">
        <w:trPr>
          <w:jc w:val="center"/>
        </w:trPr>
        <w:tc>
          <w:tcPr>
            <w:tcW w:w="2977" w:type="dxa"/>
          </w:tcPr>
          <w:p w14:paraId="4CED4D70" w14:textId="77777777" w:rsidR="006C63A5" w:rsidRPr="00CF2AED" w:rsidRDefault="006C63A5" w:rsidP="00B80E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CF2AED">
              <w:rPr>
                <w:rFonts w:cstheme="min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4814" w:type="dxa"/>
          </w:tcPr>
          <w:p w14:paraId="46C091F0" w14:textId="77777777" w:rsidR="006C63A5" w:rsidRPr="00CF2AED" w:rsidRDefault="006C63A5" w:rsidP="00B80E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CF2AED">
              <w:rPr>
                <w:rFonts w:cstheme="minorHAnsi"/>
                <w:b/>
                <w:bCs/>
                <w:sz w:val="22"/>
                <w:szCs w:val="22"/>
              </w:rPr>
              <w:t xml:space="preserve">Podpis przedstawiciela Wnioskodawcy </w:t>
            </w:r>
            <w:r w:rsidRPr="00CF2AED"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Pr="00CF2AED">
              <w:rPr>
                <w:rFonts w:cstheme="minorHAnsi"/>
                <w:sz w:val="22"/>
                <w:szCs w:val="22"/>
              </w:rPr>
              <w:t>(</w:t>
            </w:r>
            <w:r w:rsidRPr="00CF2AED">
              <w:rPr>
                <w:rFonts w:cstheme="minorHAnsi"/>
                <w:color w:val="000000"/>
                <w:sz w:val="22"/>
                <w:szCs w:val="22"/>
              </w:rPr>
              <w:t>osoby zgłaszającej wniosek/lidera/opiekuna</w:t>
            </w:r>
            <w:r w:rsidRPr="00CF2AED">
              <w:rPr>
                <w:rFonts w:cstheme="minorHAnsi"/>
                <w:sz w:val="22"/>
                <w:szCs w:val="22"/>
              </w:rPr>
              <w:t>)</w:t>
            </w:r>
          </w:p>
        </w:tc>
      </w:tr>
    </w:tbl>
    <w:p w14:paraId="1F6562DE" w14:textId="77777777" w:rsidR="006C63A5" w:rsidRPr="00230CDA" w:rsidRDefault="006C63A5" w:rsidP="006C63A5">
      <w:pPr>
        <w:rPr>
          <w:rFonts w:cstheme="minorHAnsi"/>
          <w:b/>
          <w:bCs/>
          <w:sz w:val="22"/>
          <w:szCs w:val="22"/>
        </w:rPr>
      </w:pPr>
    </w:p>
    <w:p w14:paraId="0F8EA349" w14:textId="77777777" w:rsidR="006C63A5" w:rsidRPr="00230CDA" w:rsidRDefault="006C63A5" w:rsidP="006C63A5">
      <w:pPr>
        <w:rPr>
          <w:rFonts w:cstheme="minorHAnsi"/>
          <w:b/>
          <w:bCs/>
          <w:sz w:val="22"/>
          <w:szCs w:val="22"/>
        </w:rPr>
      </w:pPr>
    </w:p>
    <w:p w14:paraId="6E1AE9AE" w14:textId="77777777" w:rsidR="006C63A5" w:rsidRPr="00230CDA" w:rsidRDefault="006C63A5" w:rsidP="006C63A5">
      <w:pPr>
        <w:rPr>
          <w:rFonts w:cstheme="minorHAnsi"/>
          <w:sz w:val="22"/>
          <w:szCs w:val="22"/>
        </w:rPr>
      </w:pPr>
    </w:p>
    <w:p w14:paraId="78C090FB" w14:textId="5002E313" w:rsidR="00BB02B4" w:rsidRPr="00230CDA" w:rsidRDefault="00BB02B4" w:rsidP="006C63A5">
      <w:pPr>
        <w:rPr>
          <w:rFonts w:cstheme="minorHAnsi"/>
        </w:rPr>
      </w:pPr>
    </w:p>
    <w:sectPr w:rsidR="00BB02B4" w:rsidRPr="00230CDA" w:rsidSect="00FF525C">
      <w:footerReference w:type="default" r:id="rId11"/>
      <w:headerReference w:type="first" r:id="rId12"/>
      <w:footerReference w:type="first" r:id="rId13"/>
      <w:pgSz w:w="11906" w:h="16838" w:code="9"/>
      <w:pgMar w:top="992" w:right="992" w:bottom="680" w:left="992" w:header="32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F69F7" w14:textId="77777777" w:rsidR="009C6A19" w:rsidRDefault="009C6A19" w:rsidP="00F77034">
      <w:r>
        <w:separator/>
      </w:r>
    </w:p>
  </w:endnote>
  <w:endnote w:type="continuationSeparator" w:id="0">
    <w:p w14:paraId="7D19CD27" w14:textId="77777777" w:rsidR="009C6A19" w:rsidRDefault="009C6A19" w:rsidP="00F7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2A390" w14:textId="31860128" w:rsidR="006C63A5" w:rsidRDefault="006C63A5">
    <w:pPr>
      <w:pStyle w:val="Stopka"/>
      <w:jc w:val="center"/>
    </w:pPr>
    <w:r>
      <w:t>-</w:t>
    </w:r>
    <w:sdt>
      <w:sdtPr>
        <w:id w:val="18710355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sdtContent>
    </w:sdt>
  </w:p>
  <w:p w14:paraId="620C9342" w14:textId="6D7C91CF" w:rsidR="00F77034" w:rsidRDefault="00F77034" w:rsidP="00C729B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25090" w14:textId="77777777" w:rsidR="006C63A5" w:rsidRDefault="006C63A5" w:rsidP="006C63A5">
    <w:pPr>
      <w:pStyle w:val="Stopka"/>
    </w:pPr>
    <w:r>
      <w:rPr>
        <w:noProof/>
        <w14:ligatures w14:val="standardContextual"/>
      </w:rPr>
      <w:drawing>
        <wp:inline distT="0" distB="0" distL="0" distR="0" wp14:anchorId="37C979E2" wp14:editId="47559736">
          <wp:extent cx="5940173" cy="858982"/>
          <wp:effectExtent l="0" t="0" r="0" b="5080"/>
          <wp:docPr id="1794417927" name="Obraz 1" descr="Obraz zawierający tekst, biały, Czcionka, szkic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417927" name="Obraz 1" descr="Obraz zawierający tekst, biały, Czcionka, szkic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15" b="21259"/>
                  <a:stretch/>
                </pic:blipFill>
                <pic:spPr bwMode="auto">
                  <a:xfrm>
                    <a:off x="0" y="0"/>
                    <a:ext cx="5941060" cy="859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B0B00A" w14:textId="77777777" w:rsidR="00AD4E3A" w:rsidRPr="006C63A5" w:rsidRDefault="00AD4E3A" w:rsidP="006C6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6038C" w14:textId="77777777" w:rsidR="009C6A19" w:rsidRDefault="009C6A19" w:rsidP="00F77034">
      <w:r>
        <w:separator/>
      </w:r>
    </w:p>
  </w:footnote>
  <w:footnote w:type="continuationSeparator" w:id="0">
    <w:p w14:paraId="46D32F27" w14:textId="77777777" w:rsidR="009C6A19" w:rsidRDefault="009C6A19" w:rsidP="00F7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A7AA3" w14:textId="77777777" w:rsidR="00FE1E17" w:rsidRDefault="00FE1E17" w:rsidP="00FE1E17">
    <w:pPr>
      <w:pStyle w:val="Nagwek"/>
      <w:jc w:val="center"/>
    </w:pPr>
    <w:r>
      <w:rPr>
        <w:noProof/>
        <w14:ligatures w14:val="standardContextual"/>
      </w:rPr>
      <w:drawing>
        <wp:inline distT="0" distB="0" distL="0" distR="0" wp14:anchorId="0810068B" wp14:editId="69D7B78B">
          <wp:extent cx="4988859" cy="685800"/>
          <wp:effectExtent l="0" t="0" r="2540" b="0"/>
          <wp:docPr id="13172806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441405" name="Obraz 15904414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3498" cy="686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D95ECF" w14:textId="73CB07F7" w:rsidR="00AD4E3A" w:rsidRDefault="00FE1E17" w:rsidP="00FE1E17">
    <w:pPr>
      <w:pStyle w:val="Nagwek1"/>
      <w:rPr>
        <w:rFonts w:cstheme="minorHAnsi"/>
      </w:rPr>
    </w:pPr>
    <w:r>
      <w:rPr>
        <w:rFonts w:cstheme="minorHAnsi"/>
      </w:rPr>
      <w:t>Działanie 10.24 pod skrzydłami jastrzębia. Wzmocnienie procesu transformacji przez działania na rzecz mieszkańców Jastrzębia-zdroju i okolicznych gmin osi.</w:t>
    </w:r>
  </w:p>
  <w:p w14:paraId="13AD7F43" w14:textId="77777777" w:rsidR="006C63A5" w:rsidRPr="000D18C7" w:rsidRDefault="006C63A5" w:rsidP="006C63A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6D2"/>
    <w:multiLevelType w:val="hybridMultilevel"/>
    <w:tmpl w:val="D8782DCC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0BA9"/>
    <w:multiLevelType w:val="hybridMultilevel"/>
    <w:tmpl w:val="7DFCB970"/>
    <w:lvl w:ilvl="0" w:tplc="FFFFFFF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2C15CDF"/>
    <w:multiLevelType w:val="hybridMultilevel"/>
    <w:tmpl w:val="2F40EF9C"/>
    <w:lvl w:ilvl="0" w:tplc="B5E0E13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5CB5"/>
    <w:multiLevelType w:val="hybridMultilevel"/>
    <w:tmpl w:val="A3C68A5A"/>
    <w:lvl w:ilvl="0" w:tplc="C94CDF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0EB4"/>
    <w:multiLevelType w:val="hybridMultilevel"/>
    <w:tmpl w:val="8B5006C0"/>
    <w:lvl w:ilvl="0" w:tplc="7FCC2A9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b w:val="0"/>
        <w:bCs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10476"/>
    <w:multiLevelType w:val="multilevel"/>
    <w:tmpl w:val="C2CCB9AA"/>
    <w:styleLink w:val="Biecalist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D7B4F"/>
    <w:multiLevelType w:val="hybridMultilevel"/>
    <w:tmpl w:val="367E099E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940B5"/>
    <w:multiLevelType w:val="hybridMultilevel"/>
    <w:tmpl w:val="4A9C9406"/>
    <w:lvl w:ilvl="0" w:tplc="C94CDF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5488F"/>
    <w:multiLevelType w:val="hybridMultilevel"/>
    <w:tmpl w:val="590C808A"/>
    <w:lvl w:ilvl="0" w:tplc="9C6439D0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821237"/>
    <w:multiLevelType w:val="hybridMultilevel"/>
    <w:tmpl w:val="5BCC1B2C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A67C8"/>
    <w:multiLevelType w:val="hybridMultilevel"/>
    <w:tmpl w:val="779400AA"/>
    <w:lvl w:ilvl="0" w:tplc="C94CDF44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CA6BBA"/>
    <w:multiLevelType w:val="hybridMultilevel"/>
    <w:tmpl w:val="7D8CD486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86D9F"/>
    <w:multiLevelType w:val="hybridMultilevel"/>
    <w:tmpl w:val="1206B318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C7ABA"/>
    <w:multiLevelType w:val="hybridMultilevel"/>
    <w:tmpl w:val="E38400B2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87D6C"/>
    <w:multiLevelType w:val="multilevel"/>
    <w:tmpl w:val="F97475F6"/>
    <w:styleLink w:val="Biecalista6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6A0628F"/>
    <w:multiLevelType w:val="hybridMultilevel"/>
    <w:tmpl w:val="B380C718"/>
    <w:lvl w:ilvl="0" w:tplc="558C6944">
      <w:start w:val="1"/>
      <w:numFmt w:val="decimal"/>
      <w:lvlText w:val="%1."/>
      <w:lvlJc w:val="left"/>
      <w:pPr>
        <w:ind w:left="768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89E38A4"/>
    <w:multiLevelType w:val="hybridMultilevel"/>
    <w:tmpl w:val="C638CECC"/>
    <w:lvl w:ilvl="0" w:tplc="EA9C10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81AE0"/>
    <w:multiLevelType w:val="hybridMultilevel"/>
    <w:tmpl w:val="F65CE772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E17B5"/>
    <w:multiLevelType w:val="hybridMultilevel"/>
    <w:tmpl w:val="90185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365A6"/>
    <w:multiLevelType w:val="hybridMultilevel"/>
    <w:tmpl w:val="A6A8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03172"/>
    <w:multiLevelType w:val="multilevel"/>
    <w:tmpl w:val="C422E220"/>
    <w:styleLink w:val="Biecalista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9715C"/>
    <w:multiLevelType w:val="hybridMultilevel"/>
    <w:tmpl w:val="C630A18E"/>
    <w:lvl w:ilvl="0" w:tplc="3FD06AE6">
      <w:start w:val="1"/>
      <w:numFmt w:val="bullet"/>
      <w:lvlText w:val=""/>
      <w:lvlJc w:val="left"/>
      <w:pPr>
        <w:ind w:left="1398" w:hanging="360"/>
      </w:pPr>
      <w:rPr>
        <w:rFonts w:ascii="Symbol" w:hAnsi="Symbol" w:hint="default"/>
        <w:b w:val="0"/>
        <w:bCs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2" w15:restartNumberingAfterBreak="0">
    <w:nsid w:val="52CE6B29"/>
    <w:multiLevelType w:val="hybridMultilevel"/>
    <w:tmpl w:val="D9949DA2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74BE1"/>
    <w:multiLevelType w:val="multilevel"/>
    <w:tmpl w:val="3B128E66"/>
    <w:styleLink w:val="Biecalist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927656E"/>
    <w:multiLevelType w:val="hybridMultilevel"/>
    <w:tmpl w:val="F6A0F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555AA"/>
    <w:multiLevelType w:val="hybridMultilevel"/>
    <w:tmpl w:val="60AADD16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923CE"/>
    <w:multiLevelType w:val="hybridMultilevel"/>
    <w:tmpl w:val="7DE05686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DCF1095"/>
    <w:multiLevelType w:val="hybridMultilevel"/>
    <w:tmpl w:val="4EF0E5B2"/>
    <w:lvl w:ilvl="0" w:tplc="04150001">
      <w:start w:val="1"/>
      <w:numFmt w:val="bullet"/>
      <w:lvlText w:val=""/>
      <w:lvlJc w:val="left"/>
      <w:pPr>
        <w:ind w:left="2216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76" w:hanging="360"/>
      </w:pPr>
    </w:lvl>
    <w:lvl w:ilvl="2" w:tplc="FFFFFFFF" w:tentative="1">
      <w:start w:val="1"/>
      <w:numFmt w:val="lowerRoman"/>
      <w:lvlText w:val="%3."/>
      <w:lvlJc w:val="right"/>
      <w:pPr>
        <w:ind w:left="3296" w:hanging="180"/>
      </w:pPr>
    </w:lvl>
    <w:lvl w:ilvl="3" w:tplc="FFFFFFFF" w:tentative="1">
      <w:start w:val="1"/>
      <w:numFmt w:val="decimal"/>
      <w:lvlText w:val="%4."/>
      <w:lvlJc w:val="left"/>
      <w:pPr>
        <w:ind w:left="4016" w:hanging="360"/>
      </w:pPr>
    </w:lvl>
    <w:lvl w:ilvl="4" w:tplc="FFFFFFFF" w:tentative="1">
      <w:start w:val="1"/>
      <w:numFmt w:val="lowerLetter"/>
      <w:lvlText w:val="%5."/>
      <w:lvlJc w:val="left"/>
      <w:pPr>
        <w:ind w:left="4736" w:hanging="360"/>
      </w:pPr>
    </w:lvl>
    <w:lvl w:ilvl="5" w:tplc="FFFFFFFF" w:tentative="1">
      <w:start w:val="1"/>
      <w:numFmt w:val="lowerRoman"/>
      <w:lvlText w:val="%6."/>
      <w:lvlJc w:val="right"/>
      <w:pPr>
        <w:ind w:left="5456" w:hanging="180"/>
      </w:pPr>
    </w:lvl>
    <w:lvl w:ilvl="6" w:tplc="FFFFFFFF" w:tentative="1">
      <w:start w:val="1"/>
      <w:numFmt w:val="decimal"/>
      <w:lvlText w:val="%7."/>
      <w:lvlJc w:val="left"/>
      <w:pPr>
        <w:ind w:left="6176" w:hanging="360"/>
      </w:pPr>
    </w:lvl>
    <w:lvl w:ilvl="7" w:tplc="FFFFFFFF" w:tentative="1">
      <w:start w:val="1"/>
      <w:numFmt w:val="lowerLetter"/>
      <w:lvlText w:val="%8."/>
      <w:lvlJc w:val="left"/>
      <w:pPr>
        <w:ind w:left="6896" w:hanging="360"/>
      </w:pPr>
    </w:lvl>
    <w:lvl w:ilvl="8" w:tplc="FFFFFFFF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9" w15:restartNumberingAfterBreak="0">
    <w:nsid w:val="60F02160"/>
    <w:multiLevelType w:val="multilevel"/>
    <w:tmpl w:val="2D6269BA"/>
    <w:styleLink w:val="Biecalista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C53D7"/>
    <w:multiLevelType w:val="hybridMultilevel"/>
    <w:tmpl w:val="43208F20"/>
    <w:lvl w:ilvl="0" w:tplc="C94CDF44">
      <w:start w:val="1"/>
      <w:numFmt w:val="bullet"/>
      <w:lvlText w:val=""/>
      <w:lvlJc w:val="left"/>
      <w:pPr>
        <w:ind w:left="1038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 w15:restartNumberingAfterBreak="0">
    <w:nsid w:val="631440B5"/>
    <w:multiLevelType w:val="hybridMultilevel"/>
    <w:tmpl w:val="5984B9DC"/>
    <w:lvl w:ilvl="0" w:tplc="C94CDF44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D95A8F"/>
    <w:multiLevelType w:val="hybridMultilevel"/>
    <w:tmpl w:val="CA08266A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95267"/>
    <w:multiLevelType w:val="hybridMultilevel"/>
    <w:tmpl w:val="5DA29BA4"/>
    <w:lvl w:ilvl="0" w:tplc="7FCC2A9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b w:val="0"/>
        <w:bCs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62F89"/>
    <w:multiLevelType w:val="hybridMultilevel"/>
    <w:tmpl w:val="C6E611A0"/>
    <w:lvl w:ilvl="0" w:tplc="76F86232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F3E53AF"/>
    <w:multiLevelType w:val="multilevel"/>
    <w:tmpl w:val="3B128E66"/>
    <w:styleLink w:val="Biecalist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7F646742"/>
    <w:multiLevelType w:val="multilevel"/>
    <w:tmpl w:val="B8B6AF84"/>
    <w:styleLink w:val="Biecalist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59831">
    <w:abstractNumId w:val="16"/>
  </w:num>
  <w:num w:numId="2" w16cid:durableId="156653264">
    <w:abstractNumId w:val="27"/>
  </w:num>
  <w:num w:numId="3" w16cid:durableId="1687906885">
    <w:abstractNumId w:val="7"/>
  </w:num>
  <w:num w:numId="4" w16cid:durableId="709109399">
    <w:abstractNumId w:val="29"/>
  </w:num>
  <w:num w:numId="5" w16cid:durableId="670841130">
    <w:abstractNumId w:val="36"/>
  </w:num>
  <w:num w:numId="6" w16cid:durableId="1151167783">
    <w:abstractNumId w:val="5"/>
  </w:num>
  <w:num w:numId="7" w16cid:durableId="828401653">
    <w:abstractNumId w:val="35"/>
  </w:num>
  <w:num w:numId="8" w16cid:durableId="968784650">
    <w:abstractNumId w:val="23"/>
  </w:num>
  <w:num w:numId="9" w16cid:durableId="1888955270">
    <w:abstractNumId w:val="14"/>
  </w:num>
  <w:num w:numId="10" w16cid:durableId="745610152">
    <w:abstractNumId w:val="20"/>
  </w:num>
  <w:num w:numId="11" w16cid:durableId="1066611110">
    <w:abstractNumId w:val="18"/>
  </w:num>
  <w:num w:numId="12" w16cid:durableId="1239359828">
    <w:abstractNumId w:val="22"/>
  </w:num>
  <w:num w:numId="13" w16cid:durableId="1819565760">
    <w:abstractNumId w:val="13"/>
  </w:num>
  <w:num w:numId="14" w16cid:durableId="1954746649">
    <w:abstractNumId w:val="6"/>
  </w:num>
  <w:num w:numId="15" w16cid:durableId="1186283269">
    <w:abstractNumId w:val="33"/>
  </w:num>
  <w:num w:numId="16" w16cid:durableId="1520317841">
    <w:abstractNumId w:val="19"/>
  </w:num>
  <w:num w:numId="17" w16cid:durableId="260139434">
    <w:abstractNumId w:val="25"/>
  </w:num>
  <w:num w:numId="18" w16cid:durableId="538396015">
    <w:abstractNumId w:val="32"/>
  </w:num>
  <w:num w:numId="19" w16cid:durableId="171649224">
    <w:abstractNumId w:val="11"/>
  </w:num>
  <w:num w:numId="20" w16cid:durableId="1078673541">
    <w:abstractNumId w:val="17"/>
  </w:num>
  <w:num w:numId="21" w16cid:durableId="1272937386">
    <w:abstractNumId w:val="0"/>
  </w:num>
  <w:num w:numId="22" w16cid:durableId="2050296432">
    <w:abstractNumId w:val="9"/>
  </w:num>
  <w:num w:numId="23" w16cid:durableId="781193730">
    <w:abstractNumId w:val="12"/>
  </w:num>
  <w:num w:numId="24" w16cid:durableId="1581594564">
    <w:abstractNumId w:val="3"/>
  </w:num>
  <w:num w:numId="25" w16cid:durableId="1577207898">
    <w:abstractNumId w:val="30"/>
  </w:num>
  <w:num w:numId="26" w16cid:durableId="1643581589">
    <w:abstractNumId w:val="21"/>
  </w:num>
  <w:num w:numId="27" w16cid:durableId="1316182140">
    <w:abstractNumId w:val="31"/>
  </w:num>
  <w:num w:numId="28" w16cid:durableId="965545712">
    <w:abstractNumId w:val="10"/>
  </w:num>
  <w:num w:numId="29" w16cid:durableId="1807892362">
    <w:abstractNumId w:val="8"/>
  </w:num>
  <w:num w:numId="30" w16cid:durableId="1106072311">
    <w:abstractNumId w:val="4"/>
  </w:num>
  <w:num w:numId="31" w16cid:durableId="885944329">
    <w:abstractNumId w:val="24"/>
  </w:num>
  <w:num w:numId="32" w16cid:durableId="123621404">
    <w:abstractNumId w:val="34"/>
  </w:num>
  <w:num w:numId="33" w16cid:durableId="30613020">
    <w:abstractNumId w:val="26"/>
  </w:num>
  <w:num w:numId="34" w16cid:durableId="1473211547">
    <w:abstractNumId w:val="15"/>
  </w:num>
  <w:num w:numId="35" w16cid:durableId="2129162187">
    <w:abstractNumId w:val="2"/>
  </w:num>
  <w:num w:numId="36" w16cid:durableId="43603058">
    <w:abstractNumId w:val="1"/>
  </w:num>
  <w:num w:numId="37" w16cid:durableId="1354305647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34"/>
    <w:rsid w:val="00006888"/>
    <w:rsid w:val="00035896"/>
    <w:rsid w:val="00037F28"/>
    <w:rsid w:val="000413AA"/>
    <w:rsid w:val="000578F0"/>
    <w:rsid w:val="0006047F"/>
    <w:rsid w:val="00072838"/>
    <w:rsid w:val="0008344A"/>
    <w:rsid w:val="00086817"/>
    <w:rsid w:val="000878FC"/>
    <w:rsid w:val="000910D0"/>
    <w:rsid w:val="0009746B"/>
    <w:rsid w:val="000C7580"/>
    <w:rsid w:val="000D18C7"/>
    <w:rsid w:val="00124C6E"/>
    <w:rsid w:val="00140282"/>
    <w:rsid w:val="00167853"/>
    <w:rsid w:val="0017673B"/>
    <w:rsid w:val="00177B83"/>
    <w:rsid w:val="001837A5"/>
    <w:rsid w:val="0019557D"/>
    <w:rsid w:val="001C0509"/>
    <w:rsid w:val="001C212C"/>
    <w:rsid w:val="001E03E0"/>
    <w:rsid w:val="001E4497"/>
    <w:rsid w:val="001F1C4E"/>
    <w:rsid w:val="00227519"/>
    <w:rsid w:val="00230CDA"/>
    <w:rsid w:val="00234716"/>
    <w:rsid w:val="00237E44"/>
    <w:rsid w:val="00251BDC"/>
    <w:rsid w:val="0028370E"/>
    <w:rsid w:val="002929D7"/>
    <w:rsid w:val="002B2204"/>
    <w:rsid w:val="002C72CF"/>
    <w:rsid w:val="002D7573"/>
    <w:rsid w:val="002E2662"/>
    <w:rsid w:val="002F062E"/>
    <w:rsid w:val="00321B00"/>
    <w:rsid w:val="003340C8"/>
    <w:rsid w:val="00344511"/>
    <w:rsid w:val="00347277"/>
    <w:rsid w:val="003610CA"/>
    <w:rsid w:val="003A20DE"/>
    <w:rsid w:val="003B6BC0"/>
    <w:rsid w:val="003F1905"/>
    <w:rsid w:val="003F4ADC"/>
    <w:rsid w:val="003F55C8"/>
    <w:rsid w:val="003F7EC4"/>
    <w:rsid w:val="00401C7F"/>
    <w:rsid w:val="00402B85"/>
    <w:rsid w:val="00403306"/>
    <w:rsid w:val="004209E5"/>
    <w:rsid w:val="004361D2"/>
    <w:rsid w:val="004402C0"/>
    <w:rsid w:val="00442B72"/>
    <w:rsid w:val="00471A50"/>
    <w:rsid w:val="00474753"/>
    <w:rsid w:val="00484195"/>
    <w:rsid w:val="00485FC8"/>
    <w:rsid w:val="00486110"/>
    <w:rsid w:val="00496F7C"/>
    <w:rsid w:val="004A2984"/>
    <w:rsid w:val="004B574F"/>
    <w:rsid w:val="004B70DB"/>
    <w:rsid w:val="004C1242"/>
    <w:rsid w:val="004C620B"/>
    <w:rsid w:val="004E37F7"/>
    <w:rsid w:val="004E4FC6"/>
    <w:rsid w:val="005034EE"/>
    <w:rsid w:val="005130C2"/>
    <w:rsid w:val="005400A6"/>
    <w:rsid w:val="00540AE7"/>
    <w:rsid w:val="0054401B"/>
    <w:rsid w:val="00552F34"/>
    <w:rsid w:val="00565C42"/>
    <w:rsid w:val="00570189"/>
    <w:rsid w:val="00577BB1"/>
    <w:rsid w:val="0058392B"/>
    <w:rsid w:val="00594A86"/>
    <w:rsid w:val="005A477D"/>
    <w:rsid w:val="005B422D"/>
    <w:rsid w:val="005C6C8D"/>
    <w:rsid w:val="005D2CD5"/>
    <w:rsid w:val="005E6B74"/>
    <w:rsid w:val="005F2DB7"/>
    <w:rsid w:val="00603685"/>
    <w:rsid w:val="006061FE"/>
    <w:rsid w:val="00617A99"/>
    <w:rsid w:val="006204DE"/>
    <w:rsid w:val="00624211"/>
    <w:rsid w:val="006347FE"/>
    <w:rsid w:val="00637623"/>
    <w:rsid w:val="0063797B"/>
    <w:rsid w:val="00651921"/>
    <w:rsid w:val="00670512"/>
    <w:rsid w:val="00671807"/>
    <w:rsid w:val="00671D78"/>
    <w:rsid w:val="00681397"/>
    <w:rsid w:val="006912DF"/>
    <w:rsid w:val="00696053"/>
    <w:rsid w:val="006B2474"/>
    <w:rsid w:val="006B552C"/>
    <w:rsid w:val="006C63A5"/>
    <w:rsid w:val="006D2E12"/>
    <w:rsid w:val="006D63E2"/>
    <w:rsid w:val="006E0D8D"/>
    <w:rsid w:val="006E6FAA"/>
    <w:rsid w:val="007010BB"/>
    <w:rsid w:val="00702E59"/>
    <w:rsid w:val="007154AE"/>
    <w:rsid w:val="007262BE"/>
    <w:rsid w:val="00742A40"/>
    <w:rsid w:val="007460AA"/>
    <w:rsid w:val="007558E8"/>
    <w:rsid w:val="00757F7E"/>
    <w:rsid w:val="007723B7"/>
    <w:rsid w:val="00774D50"/>
    <w:rsid w:val="0077577A"/>
    <w:rsid w:val="00794A53"/>
    <w:rsid w:val="00796047"/>
    <w:rsid w:val="007A1256"/>
    <w:rsid w:val="007B72C9"/>
    <w:rsid w:val="007B73E0"/>
    <w:rsid w:val="007C4C32"/>
    <w:rsid w:val="007D2DFE"/>
    <w:rsid w:val="007E35FB"/>
    <w:rsid w:val="008064BE"/>
    <w:rsid w:val="00812189"/>
    <w:rsid w:val="0083300F"/>
    <w:rsid w:val="00842B1B"/>
    <w:rsid w:val="008535B1"/>
    <w:rsid w:val="00857125"/>
    <w:rsid w:val="008B506D"/>
    <w:rsid w:val="008B65B3"/>
    <w:rsid w:val="008C54D1"/>
    <w:rsid w:val="008D2DDE"/>
    <w:rsid w:val="008D66D2"/>
    <w:rsid w:val="00935A51"/>
    <w:rsid w:val="009407B3"/>
    <w:rsid w:val="009625FE"/>
    <w:rsid w:val="00966318"/>
    <w:rsid w:val="00971D85"/>
    <w:rsid w:val="009915D0"/>
    <w:rsid w:val="00993840"/>
    <w:rsid w:val="009965FC"/>
    <w:rsid w:val="009A37B7"/>
    <w:rsid w:val="009B710E"/>
    <w:rsid w:val="009B7761"/>
    <w:rsid w:val="009C6A19"/>
    <w:rsid w:val="009E35C3"/>
    <w:rsid w:val="009F3EA5"/>
    <w:rsid w:val="00A025F1"/>
    <w:rsid w:val="00A04EE3"/>
    <w:rsid w:val="00A12D05"/>
    <w:rsid w:val="00A158EC"/>
    <w:rsid w:val="00A169DB"/>
    <w:rsid w:val="00A21CCD"/>
    <w:rsid w:val="00A30FD3"/>
    <w:rsid w:val="00A3115E"/>
    <w:rsid w:val="00A37351"/>
    <w:rsid w:val="00A557AA"/>
    <w:rsid w:val="00A57C67"/>
    <w:rsid w:val="00A61075"/>
    <w:rsid w:val="00A9095D"/>
    <w:rsid w:val="00A91428"/>
    <w:rsid w:val="00AA4B45"/>
    <w:rsid w:val="00AA79A3"/>
    <w:rsid w:val="00AB11E4"/>
    <w:rsid w:val="00AB527E"/>
    <w:rsid w:val="00AC5066"/>
    <w:rsid w:val="00AC7C31"/>
    <w:rsid w:val="00AD0F83"/>
    <w:rsid w:val="00AD4E3A"/>
    <w:rsid w:val="00AF2A75"/>
    <w:rsid w:val="00AF7CFD"/>
    <w:rsid w:val="00B42AC7"/>
    <w:rsid w:val="00B5053A"/>
    <w:rsid w:val="00B65A0A"/>
    <w:rsid w:val="00B664B2"/>
    <w:rsid w:val="00B717AD"/>
    <w:rsid w:val="00B77CDB"/>
    <w:rsid w:val="00B83657"/>
    <w:rsid w:val="00B854B6"/>
    <w:rsid w:val="00B90EE0"/>
    <w:rsid w:val="00B92C7D"/>
    <w:rsid w:val="00BB02B4"/>
    <w:rsid w:val="00BB2C4E"/>
    <w:rsid w:val="00BB5C7B"/>
    <w:rsid w:val="00BC46FD"/>
    <w:rsid w:val="00BE0E76"/>
    <w:rsid w:val="00C07450"/>
    <w:rsid w:val="00C24E25"/>
    <w:rsid w:val="00C30950"/>
    <w:rsid w:val="00C30A0B"/>
    <w:rsid w:val="00C36259"/>
    <w:rsid w:val="00C42469"/>
    <w:rsid w:val="00C43675"/>
    <w:rsid w:val="00C471DD"/>
    <w:rsid w:val="00C67940"/>
    <w:rsid w:val="00C729B5"/>
    <w:rsid w:val="00C77C15"/>
    <w:rsid w:val="00C978AF"/>
    <w:rsid w:val="00CA2264"/>
    <w:rsid w:val="00CB0C17"/>
    <w:rsid w:val="00CF0B7A"/>
    <w:rsid w:val="00CF2AED"/>
    <w:rsid w:val="00D04455"/>
    <w:rsid w:val="00D468A9"/>
    <w:rsid w:val="00D47D57"/>
    <w:rsid w:val="00D53D88"/>
    <w:rsid w:val="00D73E67"/>
    <w:rsid w:val="00D76911"/>
    <w:rsid w:val="00D774E1"/>
    <w:rsid w:val="00D8687C"/>
    <w:rsid w:val="00D95DD0"/>
    <w:rsid w:val="00D97310"/>
    <w:rsid w:val="00DA2BC3"/>
    <w:rsid w:val="00DA55A1"/>
    <w:rsid w:val="00DA6C06"/>
    <w:rsid w:val="00DB5439"/>
    <w:rsid w:val="00DC00CE"/>
    <w:rsid w:val="00DD53B3"/>
    <w:rsid w:val="00DE3399"/>
    <w:rsid w:val="00DF557A"/>
    <w:rsid w:val="00DF76EC"/>
    <w:rsid w:val="00E01983"/>
    <w:rsid w:val="00E03FD7"/>
    <w:rsid w:val="00E158B3"/>
    <w:rsid w:val="00E2157F"/>
    <w:rsid w:val="00E327F1"/>
    <w:rsid w:val="00E40629"/>
    <w:rsid w:val="00E70846"/>
    <w:rsid w:val="00E72F31"/>
    <w:rsid w:val="00E95FA6"/>
    <w:rsid w:val="00EB375B"/>
    <w:rsid w:val="00EC26E2"/>
    <w:rsid w:val="00EC2992"/>
    <w:rsid w:val="00ED1FE0"/>
    <w:rsid w:val="00ED5DE3"/>
    <w:rsid w:val="00EF2A6D"/>
    <w:rsid w:val="00EF343A"/>
    <w:rsid w:val="00F00E9A"/>
    <w:rsid w:val="00F10638"/>
    <w:rsid w:val="00F1096E"/>
    <w:rsid w:val="00F21D8A"/>
    <w:rsid w:val="00F30E49"/>
    <w:rsid w:val="00F31492"/>
    <w:rsid w:val="00F439DE"/>
    <w:rsid w:val="00F47B6E"/>
    <w:rsid w:val="00F56572"/>
    <w:rsid w:val="00F6246D"/>
    <w:rsid w:val="00F769DF"/>
    <w:rsid w:val="00F77034"/>
    <w:rsid w:val="00F93992"/>
    <w:rsid w:val="00FA080E"/>
    <w:rsid w:val="00FA45F4"/>
    <w:rsid w:val="00FC02BD"/>
    <w:rsid w:val="00FC5246"/>
    <w:rsid w:val="00FC702B"/>
    <w:rsid w:val="00FE1E17"/>
    <w:rsid w:val="00FE7490"/>
    <w:rsid w:val="00FF0BA6"/>
    <w:rsid w:val="00FF525C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314DC"/>
  <w15:chartTrackingRefBased/>
  <w15:docId w15:val="{F6FD985B-917F-884B-B62C-902257C1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3A5"/>
    <w:rPr>
      <w:rFonts w:eastAsia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C63A5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jc w:val="center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2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63A5"/>
    <w:rPr>
      <w:rFonts w:ascii="Times New Roman" w:eastAsia="Times New Roman" w:hAnsi="Times New Roman" w:cs="Times New Roman"/>
      <w:caps/>
      <w:color w:val="FFFFFF" w:themeColor="background1"/>
      <w:spacing w:val="15"/>
      <w:kern w:val="0"/>
      <w:sz w:val="22"/>
      <w:szCs w:val="22"/>
      <w:shd w:val="clear" w:color="auto" w:fill="DDDDDD" w:themeFill="accent1"/>
      <w:lang w:eastAsia="pl-PL"/>
      <w14:ligatures w14:val="non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F77034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basedOn w:val="Domylnaczcionkaakapitu"/>
    <w:link w:val="Akapitzlist"/>
    <w:uiPriority w:val="34"/>
    <w:qFormat/>
    <w:locked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F77034"/>
  </w:style>
  <w:style w:type="character" w:styleId="Hipercze">
    <w:name w:val="Hyperlink"/>
    <w:basedOn w:val="Domylnaczcionkaakapitu"/>
    <w:uiPriority w:val="99"/>
    <w:unhideWhenUsed/>
    <w:rsid w:val="007B73E0"/>
    <w:rPr>
      <w:color w:val="5F5F5F" w:themeColor="hyperlink"/>
      <w:u w:val="single"/>
    </w:rPr>
  </w:style>
  <w:style w:type="paragraph" w:customStyle="1" w:styleId="CMSHeadL7">
    <w:name w:val="CMS Head L7"/>
    <w:basedOn w:val="Normalny"/>
    <w:rsid w:val="007B73E0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table" w:styleId="Tabela-Siatka">
    <w:name w:val="Table Grid"/>
    <w:basedOn w:val="Standardowy"/>
    <w:uiPriority w:val="59"/>
    <w:rsid w:val="0043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5053A"/>
    <w:pPr>
      <w:spacing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6B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6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24E25"/>
    <w:rPr>
      <w:rFonts w:asciiTheme="majorHAnsi" w:eastAsiaTheme="majorEastAsia" w:hAnsiTheme="majorHAnsi" w:cstheme="majorBidi"/>
      <w:color w:val="6E6E6E" w:themeColor="accent1" w:themeShade="7F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C24E2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4E2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557AA"/>
    <w:rPr>
      <w:rFonts w:ascii="Arial" w:hAnsi="Arial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557AA"/>
    <w:rPr>
      <w:rFonts w:ascii="Arial" w:eastAsia="Times New Roman" w:hAnsi="Arial" w:cs="Times New Roman"/>
      <w:kern w:val="0"/>
      <w:szCs w:val="20"/>
      <w:lang w:val="x-none" w:eastAsia="pl-PL"/>
      <w14:ligatures w14:val="none"/>
    </w:rPr>
  </w:style>
  <w:style w:type="numbering" w:customStyle="1" w:styleId="Biecalista1">
    <w:name w:val="Bieżąca lista1"/>
    <w:uiPriority w:val="99"/>
    <w:rsid w:val="006347FE"/>
    <w:pPr>
      <w:numPr>
        <w:numId w:val="4"/>
      </w:numPr>
    </w:pPr>
  </w:style>
  <w:style w:type="numbering" w:customStyle="1" w:styleId="Biecalista2">
    <w:name w:val="Bieżąca lista2"/>
    <w:uiPriority w:val="99"/>
    <w:rsid w:val="006347FE"/>
    <w:pPr>
      <w:numPr>
        <w:numId w:val="5"/>
      </w:numPr>
    </w:pPr>
  </w:style>
  <w:style w:type="numbering" w:customStyle="1" w:styleId="Biecalista3">
    <w:name w:val="Bieżąca lista3"/>
    <w:uiPriority w:val="99"/>
    <w:rsid w:val="00086817"/>
    <w:pPr>
      <w:numPr>
        <w:numId w:val="6"/>
      </w:numPr>
    </w:pPr>
  </w:style>
  <w:style w:type="character" w:customStyle="1" w:styleId="apple-converted-space">
    <w:name w:val="apple-converted-space"/>
    <w:basedOn w:val="Domylnaczcionkaakapitu"/>
    <w:rsid w:val="005D2CD5"/>
  </w:style>
  <w:style w:type="character" w:customStyle="1" w:styleId="Nagwek4Znak">
    <w:name w:val="Nagłówek 4 Znak"/>
    <w:basedOn w:val="Domylnaczcionkaakapitu"/>
    <w:link w:val="Nagwek4"/>
    <w:uiPriority w:val="9"/>
    <w:rsid w:val="005D2CD5"/>
    <w:rPr>
      <w:rFonts w:asciiTheme="majorHAnsi" w:eastAsiaTheme="majorEastAsia" w:hAnsiTheme="majorHAnsi" w:cstheme="majorBidi"/>
      <w:i/>
      <w:iCs/>
      <w:color w:val="A5A5A5" w:themeColor="accent1" w:themeShade="BF"/>
      <w:kern w:val="0"/>
      <w:sz w:val="20"/>
      <w:szCs w:val="20"/>
      <w:lang w:eastAsia="pl-PL"/>
      <w14:ligatures w14:val="none"/>
    </w:rPr>
  </w:style>
  <w:style w:type="character" w:customStyle="1" w:styleId="text-center">
    <w:name w:val="text-center"/>
    <w:basedOn w:val="Domylnaczcionkaakapitu"/>
    <w:rsid w:val="005D2CD5"/>
  </w:style>
  <w:style w:type="paragraph" w:customStyle="1" w:styleId="text-center1">
    <w:name w:val="text-center1"/>
    <w:basedOn w:val="Normalny"/>
    <w:rsid w:val="005D2CD5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5D2CD5"/>
  </w:style>
  <w:style w:type="paragraph" w:customStyle="1" w:styleId="text-justify">
    <w:name w:val="text-justify"/>
    <w:basedOn w:val="Normalny"/>
    <w:rsid w:val="005D2CD5"/>
    <w:pPr>
      <w:spacing w:before="100" w:beforeAutospacing="1" w:after="100" w:afterAutospacing="1"/>
    </w:pPr>
  </w:style>
  <w:style w:type="character" w:customStyle="1" w:styleId="fn-lab">
    <w:name w:val="fn-lab"/>
    <w:basedOn w:val="Domylnaczcionkaakapitu"/>
    <w:rsid w:val="005D2CD5"/>
  </w:style>
  <w:style w:type="character" w:customStyle="1" w:styleId="act">
    <w:name w:val="act"/>
    <w:basedOn w:val="Domylnaczcionkaakapitu"/>
    <w:rsid w:val="005D2CD5"/>
  </w:style>
  <w:style w:type="paragraph" w:styleId="Bezodstpw">
    <w:name w:val="No Spacing"/>
    <w:uiPriority w:val="1"/>
    <w:qFormat/>
    <w:rsid w:val="00935A51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35A51"/>
    <w:rPr>
      <w:rFonts w:asciiTheme="majorHAnsi" w:eastAsiaTheme="majorEastAsia" w:hAnsiTheme="majorHAnsi" w:cstheme="majorBidi"/>
      <w:color w:val="A5A5A5" w:themeColor="accent1" w:themeShade="BF"/>
      <w:kern w:val="0"/>
      <w:sz w:val="26"/>
      <w:szCs w:val="26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5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b/>
      <w:bCs/>
      <w:caps w:val="0"/>
      <w:color w:val="365F91"/>
      <w:spacing w:val="0"/>
      <w:sz w:val="28"/>
      <w:szCs w:val="28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915D0"/>
    <w:pPr>
      <w:spacing w:after="200" w:line="276" w:lineRule="auto"/>
      <w:jc w:val="center"/>
    </w:pPr>
    <w:rPr>
      <w:rFonts w:eastAsia="Calibri"/>
      <w:szCs w:val="22"/>
      <w:lang w:eastAsia="en-US"/>
    </w:rPr>
  </w:style>
  <w:style w:type="paragraph" w:customStyle="1" w:styleId="Default">
    <w:name w:val="Default"/>
    <w:rsid w:val="009915D0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/>
      <w14:ligatures w14:val="none"/>
    </w:rPr>
  </w:style>
  <w:style w:type="paragraph" w:customStyle="1" w:styleId="xl33">
    <w:name w:val="xl33"/>
    <w:basedOn w:val="Normalny"/>
    <w:rsid w:val="009915D0"/>
    <w:pPr>
      <w:suppressAutoHyphens/>
      <w:autoSpaceDN w:val="0"/>
      <w:spacing w:before="100" w:after="100"/>
      <w:jc w:val="center"/>
      <w:textAlignment w:val="baseline"/>
    </w:pPr>
    <w:rPr>
      <w:kern w:val="3"/>
      <w:sz w:val="20"/>
    </w:rPr>
  </w:style>
  <w:style w:type="character" w:styleId="Uwydatnienie">
    <w:name w:val="Emphasis"/>
    <w:uiPriority w:val="20"/>
    <w:qFormat/>
    <w:rsid w:val="009915D0"/>
    <w:rPr>
      <w:rFonts w:cs="Times New Roman"/>
      <w:i/>
    </w:rPr>
  </w:style>
  <w:style w:type="paragraph" w:customStyle="1" w:styleId="Standard">
    <w:name w:val="Standard"/>
    <w:rsid w:val="009915D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  <w14:ligatures w14:val="none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rsid w:val="0006047F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basedOn w:val="Domylnaczcionkaakapitu"/>
    <w:link w:val="Tekstprzypisudolnego"/>
    <w:uiPriority w:val="99"/>
    <w:rsid w:val="0006047F"/>
    <w:rPr>
      <w:rFonts w:ascii="Times New Roman" w:eastAsia="Times New Roman" w:hAnsi="Times New Roman" w:cs="Times New Roman"/>
      <w:kern w:val="3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6047F"/>
    <w:rPr>
      <w:rFonts w:cs="Times New Roman"/>
      <w:position w:val="0"/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F3EA5"/>
    <w:rPr>
      <w:rFonts w:ascii="Calibri" w:eastAsia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EA5"/>
    <w:rPr>
      <w:rFonts w:ascii="Calibri" w:eastAsia="Calibri" w:hAnsi="Calibri" w:cs="Times New Roman"/>
      <w:kern w:val="0"/>
      <w:sz w:val="18"/>
      <w:szCs w:val="21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9F3EA5"/>
    <w:rPr>
      <w:color w:val="919191" w:themeColor="followedHyperlink"/>
      <w:u w:val="single"/>
    </w:rPr>
  </w:style>
  <w:style w:type="numbering" w:customStyle="1" w:styleId="Biecalista4">
    <w:name w:val="Bieżąca lista4"/>
    <w:uiPriority w:val="99"/>
    <w:rsid w:val="00BE0E76"/>
    <w:pPr>
      <w:numPr>
        <w:numId w:val="7"/>
      </w:numPr>
    </w:pPr>
  </w:style>
  <w:style w:type="numbering" w:customStyle="1" w:styleId="Biecalista5">
    <w:name w:val="Bieżąca lista5"/>
    <w:uiPriority w:val="99"/>
    <w:rsid w:val="00BE0E76"/>
    <w:pPr>
      <w:numPr>
        <w:numId w:val="8"/>
      </w:numPr>
    </w:pPr>
  </w:style>
  <w:style w:type="numbering" w:customStyle="1" w:styleId="Biecalista6">
    <w:name w:val="Bieżąca lista6"/>
    <w:uiPriority w:val="99"/>
    <w:rsid w:val="00BE0E76"/>
    <w:pPr>
      <w:numPr>
        <w:numId w:val="9"/>
      </w:numPr>
    </w:pPr>
  </w:style>
  <w:style w:type="numbering" w:customStyle="1" w:styleId="Biecalista7">
    <w:name w:val="Bieżąca lista7"/>
    <w:uiPriority w:val="99"/>
    <w:rsid w:val="005E6B74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3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92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umerwiersza">
    <w:name w:val="line number"/>
    <w:basedOn w:val="Domylnaczcionkaakapitu"/>
    <w:uiPriority w:val="99"/>
    <w:semiHidden/>
    <w:unhideWhenUsed/>
    <w:rsid w:val="006960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397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5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9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6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6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4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4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bi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i.org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17AD-FD17-4D2F-9E51-B8829D99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7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WNIOSEK na realizację inicjatywy lokalnej w ramach konkursu Centrum inicjatyw lo</vt:lpstr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złowska</dc:creator>
  <cp:keywords/>
  <dc:description/>
  <cp:lastModifiedBy>Anna Kuśnierz</cp:lastModifiedBy>
  <cp:revision>3</cp:revision>
  <cp:lastPrinted>2024-06-12T10:10:00Z</cp:lastPrinted>
  <dcterms:created xsi:type="dcterms:W3CDTF">2024-09-25T06:54:00Z</dcterms:created>
  <dcterms:modified xsi:type="dcterms:W3CDTF">2024-09-25T06:55:00Z</dcterms:modified>
</cp:coreProperties>
</file>